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560"/>
        <w:gridCol w:w="6520"/>
      </w:tblGrid>
      <w:tr w:rsidR="00765B83" w:rsidRPr="00765B83" w14:paraId="2EF16ECC" w14:textId="77777777" w:rsidTr="00277E66">
        <w:tc>
          <w:tcPr>
            <w:tcW w:w="3369" w:type="dxa"/>
            <w:gridSpan w:val="2"/>
            <w:shd w:val="clear" w:color="auto" w:fill="auto"/>
          </w:tcPr>
          <w:p w14:paraId="02477030" w14:textId="77777777" w:rsidR="00891345" w:rsidRPr="00765B83" w:rsidRDefault="00891345" w:rsidP="00FD3E8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5B83">
              <w:rPr>
                <w:b/>
                <w:sz w:val="18"/>
                <w:szCs w:val="18"/>
              </w:rPr>
              <w:t>"УТВЕРЖДАЮ"</w:t>
            </w:r>
          </w:p>
          <w:p w14:paraId="09A78748" w14:textId="77777777" w:rsidR="00891345" w:rsidRPr="00765B83" w:rsidRDefault="00891345" w:rsidP="00FD3E8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5B83">
              <w:rPr>
                <w:b/>
                <w:sz w:val="18"/>
                <w:szCs w:val="18"/>
              </w:rPr>
              <w:t xml:space="preserve">Проректор по УВР и </w:t>
            </w:r>
          </w:p>
          <w:p w14:paraId="7AFD9536" w14:textId="2A3BC897" w:rsidR="00891345" w:rsidRPr="00765B83" w:rsidRDefault="00891345" w:rsidP="00FD3E8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5B83">
              <w:rPr>
                <w:b/>
                <w:sz w:val="18"/>
                <w:szCs w:val="18"/>
              </w:rPr>
              <w:t>молодежной политик</w:t>
            </w:r>
            <w:r w:rsidR="00FD3E8D">
              <w:rPr>
                <w:b/>
                <w:sz w:val="18"/>
                <w:szCs w:val="18"/>
              </w:rPr>
              <w:t>е</w:t>
            </w:r>
          </w:p>
          <w:p w14:paraId="6D523CCF" w14:textId="61B78325" w:rsidR="00891345" w:rsidRPr="00765B83" w:rsidRDefault="00891345" w:rsidP="00FD3E8D">
            <w:pPr>
              <w:spacing w:after="0" w:line="240" w:lineRule="auto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765B83">
              <w:rPr>
                <w:b/>
                <w:sz w:val="18"/>
                <w:szCs w:val="18"/>
              </w:rPr>
              <w:t xml:space="preserve">Р. А. Халитов </w:t>
            </w:r>
          </w:p>
          <w:p w14:paraId="14910EA8" w14:textId="4409A988" w:rsidR="00E16CC2" w:rsidRPr="00765B83" w:rsidRDefault="00891345" w:rsidP="00FD3E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65B83">
              <w:rPr>
                <w:b/>
                <w:sz w:val="18"/>
                <w:szCs w:val="18"/>
              </w:rPr>
              <w:t>«</w:t>
            </w:r>
            <w:r w:rsidR="00765B83" w:rsidRPr="00765B83">
              <w:rPr>
                <w:b/>
                <w:sz w:val="18"/>
                <w:szCs w:val="18"/>
                <w:u w:val="single"/>
              </w:rPr>
              <w:t>23</w:t>
            </w:r>
            <w:r w:rsidRPr="00765B83">
              <w:rPr>
                <w:b/>
                <w:sz w:val="18"/>
                <w:szCs w:val="18"/>
              </w:rPr>
              <w:t xml:space="preserve">   </w:t>
            </w:r>
            <w:r w:rsidR="00765B83" w:rsidRPr="00765B83">
              <w:rPr>
                <w:b/>
                <w:sz w:val="18"/>
                <w:szCs w:val="18"/>
                <w:u w:val="single"/>
              </w:rPr>
              <w:t>января</w:t>
            </w:r>
            <w:r w:rsidRPr="00765B83">
              <w:rPr>
                <w:b/>
                <w:sz w:val="18"/>
                <w:szCs w:val="18"/>
                <w:u w:val="single"/>
              </w:rPr>
              <w:t xml:space="preserve"> </w:t>
            </w:r>
            <w:r w:rsidRPr="00765B83">
              <w:rPr>
                <w:b/>
                <w:sz w:val="18"/>
                <w:szCs w:val="18"/>
              </w:rPr>
              <w:t xml:space="preserve"> 20</w:t>
            </w:r>
            <w:r w:rsidR="00765B83" w:rsidRPr="00765B83">
              <w:rPr>
                <w:b/>
                <w:sz w:val="18"/>
                <w:szCs w:val="18"/>
              </w:rPr>
              <w:t>26</w:t>
            </w:r>
            <w:r w:rsidRPr="00765B83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6520" w:type="dxa"/>
            <w:shd w:val="clear" w:color="auto" w:fill="auto"/>
          </w:tcPr>
          <w:p w14:paraId="1BEBFD67" w14:textId="09E65B52" w:rsidR="00E16CC2" w:rsidRPr="00765B83" w:rsidRDefault="00E16CC2" w:rsidP="00E16C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65B83">
              <w:rPr>
                <w:b/>
                <w:sz w:val="28"/>
                <w:szCs w:val="28"/>
              </w:rPr>
              <w:t xml:space="preserve">Расписание занятий на </w:t>
            </w:r>
            <w:r w:rsidR="00765B83" w:rsidRPr="00765B83">
              <w:rPr>
                <w:b/>
                <w:sz w:val="28"/>
                <w:szCs w:val="28"/>
              </w:rPr>
              <w:t>2</w:t>
            </w:r>
            <w:r w:rsidRPr="00765B83">
              <w:rPr>
                <w:b/>
                <w:sz w:val="28"/>
                <w:szCs w:val="28"/>
              </w:rPr>
              <w:t xml:space="preserve"> полугодие 20</w:t>
            </w:r>
            <w:r w:rsidR="00837404" w:rsidRPr="00765B83">
              <w:rPr>
                <w:b/>
                <w:sz w:val="28"/>
                <w:szCs w:val="28"/>
              </w:rPr>
              <w:t>2</w:t>
            </w:r>
            <w:r w:rsidR="001D5DEF" w:rsidRPr="00765B83">
              <w:rPr>
                <w:b/>
                <w:sz w:val="28"/>
                <w:szCs w:val="28"/>
              </w:rPr>
              <w:t>5</w:t>
            </w:r>
            <w:r w:rsidRPr="00765B83">
              <w:rPr>
                <w:b/>
                <w:sz w:val="28"/>
                <w:szCs w:val="28"/>
              </w:rPr>
              <w:t>/20</w:t>
            </w:r>
            <w:r w:rsidR="00802FE3" w:rsidRPr="00765B83">
              <w:rPr>
                <w:b/>
                <w:sz w:val="28"/>
                <w:szCs w:val="28"/>
              </w:rPr>
              <w:t>2</w:t>
            </w:r>
            <w:r w:rsidR="001D5DEF" w:rsidRPr="00765B83">
              <w:rPr>
                <w:b/>
                <w:sz w:val="28"/>
                <w:szCs w:val="28"/>
              </w:rPr>
              <w:t>6</w:t>
            </w:r>
            <w:r w:rsidRPr="00765B83">
              <w:rPr>
                <w:b/>
                <w:sz w:val="28"/>
                <w:szCs w:val="28"/>
              </w:rPr>
              <w:t xml:space="preserve"> учебного года</w:t>
            </w:r>
          </w:p>
          <w:p w14:paraId="47651F00" w14:textId="77777777" w:rsidR="00E16CC2" w:rsidRPr="00765B83" w:rsidRDefault="00E16CC2" w:rsidP="00E16C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65B83">
              <w:rPr>
                <w:b/>
                <w:sz w:val="28"/>
                <w:szCs w:val="28"/>
              </w:rPr>
              <w:t>направление 53.03.06 «</w:t>
            </w:r>
            <w:r w:rsidR="00BE0C20" w:rsidRPr="00765B83">
              <w:rPr>
                <w:b/>
                <w:sz w:val="28"/>
                <w:szCs w:val="28"/>
              </w:rPr>
              <w:t>Музыкознание и музыкально-прикладное искусство</w:t>
            </w:r>
            <w:r w:rsidRPr="00765B83">
              <w:rPr>
                <w:b/>
                <w:sz w:val="28"/>
                <w:szCs w:val="28"/>
              </w:rPr>
              <w:t>»</w:t>
            </w:r>
          </w:p>
          <w:p w14:paraId="0D6320E3" w14:textId="77777777" w:rsidR="00E16CC2" w:rsidRPr="00765B83" w:rsidRDefault="00E16CC2" w:rsidP="00E16C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65B83">
              <w:rPr>
                <w:b/>
                <w:sz w:val="28"/>
                <w:szCs w:val="28"/>
              </w:rPr>
              <w:t>профиль подготовки «</w:t>
            </w:r>
            <w:r w:rsidR="00BE0C20" w:rsidRPr="00765B83">
              <w:rPr>
                <w:b/>
                <w:sz w:val="28"/>
                <w:szCs w:val="28"/>
              </w:rPr>
              <w:t>Этномузыкология</w:t>
            </w:r>
            <w:r w:rsidRPr="00765B83">
              <w:rPr>
                <w:b/>
                <w:sz w:val="28"/>
                <w:szCs w:val="28"/>
              </w:rPr>
              <w:t>»</w:t>
            </w:r>
            <w:r w:rsidR="00BE0C20" w:rsidRPr="00765B83">
              <w:rPr>
                <w:b/>
                <w:sz w:val="28"/>
                <w:szCs w:val="28"/>
              </w:rPr>
              <w:t xml:space="preserve"> (бакалавриат)</w:t>
            </w:r>
          </w:p>
        </w:tc>
      </w:tr>
      <w:tr w:rsidR="009E72B3" w:rsidRPr="009E72B3" w14:paraId="020568BE" w14:textId="77777777" w:rsidTr="00277E66">
        <w:trPr>
          <w:trHeight w:val="375"/>
        </w:trPr>
        <w:tc>
          <w:tcPr>
            <w:tcW w:w="1809" w:type="dxa"/>
            <w:tcBorders>
              <w:bottom w:val="double" w:sz="4" w:space="0" w:color="auto"/>
            </w:tcBorders>
          </w:tcPr>
          <w:p w14:paraId="7F3442C6" w14:textId="77777777" w:rsidR="00695067" w:rsidRPr="009E72B3" w:rsidRDefault="00695067" w:rsidP="00C322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2B3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2F2AEC0" w14:textId="77777777" w:rsidR="00695067" w:rsidRPr="009E72B3" w:rsidRDefault="00695067" w:rsidP="00C322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2B3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0326C94E" w14:textId="77777777" w:rsidR="00695067" w:rsidRPr="009E72B3" w:rsidRDefault="00695067" w:rsidP="00C322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2B3">
              <w:rPr>
                <w:b/>
                <w:sz w:val="28"/>
                <w:szCs w:val="28"/>
              </w:rPr>
              <w:t>1 курс</w:t>
            </w:r>
          </w:p>
        </w:tc>
      </w:tr>
      <w:tr w:rsidR="009E72B3" w:rsidRPr="009E72B3" w14:paraId="26D5C4FC" w14:textId="77777777" w:rsidTr="00277E66">
        <w:tc>
          <w:tcPr>
            <w:tcW w:w="1809" w:type="dxa"/>
            <w:tcBorders>
              <w:top w:val="double" w:sz="4" w:space="0" w:color="auto"/>
            </w:tcBorders>
          </w:tcPr>
          <w:p w14:paraId="248FE55E" w14:textId="77777777" w:rsidR="00A9142A" w:rsidRPr="009E72B3" w:rsidRDefault="00A9142A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E72B3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F5F154B" w14:textId="77777777" w:rsidR="00A9142A" w:rsidRPr="009E72B3" w:rsidRDefault="00A9142A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3DC0C1C0" w14:textId="3DC4BF88" w:rsidR="00A9142A" w:rsidRPr="009E72B3" w:rsidRDefault="00A9142A" w:rsidP="00366378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Фольклорный ансамбль, кл.112  (</w:t>
            </w:r>
            <w:r w:rsidRPr="009E72B3">
              <w:rPr>
                <w:sz w:val="24"/>
                <w:szCs w:val="24"/>
                <w:lang w:val="en-US"/>
              </w:rPr>
              <w:t>II</w:t>
            </w:r>
            <w:r w:rsidRPr="009E72B3">
              <w:rPr>
                <w:sz w:val="24"/>
                <w:szCs w:val="24"/>
              </w:rPr>
              <w:t>) (Сарварова Л.И.)</w:t>
            </w:r>
          </w:p>
        </w:tc>
      </w:tr>
      <w:tr w:rsidR="009E72B3" w:rsidRPr="009E72B3" w14:paraId="4075202C" w14:textId="77777777" w:rsidTr="00277E66">
        <w:tc>
          <w:tcPr>
            <w:tcW w:w="1809" w:type="dxa"/>
          </w:tcPr>
          <w:p w14:paraId="71F2B00A" w14:textId="77777777" w:rsidR="00C56DF9" w:rsidRPr="009E72B3" w:rsidRDefault="00C56DF9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6586E31" w14:textId="77777777" w:rsidR="00C56DF9" w:rsidRPr="009E72B3" w:rsidRDefault="00C56D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1.00 – 12.20</w:t>
            </w:r>
          </w:p>
        </w:tc>
        <w:tc>
          <w:tcPr>
            <w:tcW w:w="6520" w:type="dxa"/>
          </w:tcPr>
          <w:p w14:paraId="0987F956" w14:textId="698F1BFD" w:rsidR="00C56DF9" w:rsidRPr="009E72B3" w:rsidRDefault="00E46D16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Теория муз.</w:t>
            </w:r>
            <w:r w:rsidR="00A75C3C" w:rsidRPr="009E72B3">
              <w:rPr>
                <w:sz w:val="24"/>
                <w:szCs w:val="24"/>
              </w:rPr>
              <w:t xml:space="preserve"> </w:t>
            </w:r>
            <w:r w:rsidRPr="009E72B3">
              <w:rPr>
                <w:sz w:val="24"/>
                <w:szCs w:val="24"/>
              </w:rPr>
              <w:t>фольклора, кл. 207 (</w:t>
            </w:r>
            <w:r w:rsidRPr="009E72B3">
              <w:rPr>
                <w:sz w:val="24"/>
                <w:szCs w:val="24"/>
                <w:lang w:val="en-US"/>
              </w:rPr>
              <w:t>II</w:t>
            </w:r>
            <w:r w:rsidRPr="009E72B3">
              <w:rPr>
                <w:sz w:val="24"/>
                <w:szCs w:val="24"/>
              </w:rPr>
              <w:t>) (Гилязова Л.Р.)</w:t>
            </w:r>
          </w:p>
        </w:tc>
      </w:tr>
      <w:tr w:rsidR="009E72B3" w:rsidRPr="009E72B3" w14:paraId="7C1F93A6" w14:textId="77777777" w:rsidTr="00277E66">
        <w:tc>
          <w:tcPr>
            <w:tcW w:w="1809" w:type="dxa"/>
          </w:tcPr>
          <w:p w14:paraId="68602035" w14:textId="77777777" w:rsidR="009E72B3" w:rsidRPr="009E72B3" w:rsidRDefault="009E72B3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AC0847E" w14:textId="77777777" w:rsidR="009E72B3" w:rsidRPr="009E72B3" w:rsidRDefault="009E72B3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3.00 – 14.20</w:t>
            </w:r>
          </w:p>
        </w:tc>
        <w:tc>
          <w:tcPr>
            <w:tcW w:w="6520" w:type="dxa"/>
          </w:tcPr>
          <w:p w14:paraId="56A7BD8C" w14:textId="11562F41" w:rsidR="009E72B3" w:rsidRPr="009E72B3" w:rsidRDefault="009E72B3" w:rsidP="009E72B3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Татарский язык, кл.120 (</w:t>
            </w:r>
            <w:r w:rsidRPr="009E72B3">
              <w:rPr>
                <w:sz w:val="24"/>
                <w:szCs w:val="24"/>
                <w:lang w:val="en-US"/>
              </w:rPr>
              <w:t>I</w:t>
            </w:r>
            <w:r w:rsidRPr="009E72B3">
              <w:rPr>
                <w:sz w:val="24"/>
                <w:szCs w:val="24"/>
              </w:rPr>
              <w:t>) (Малахова Л.А.)</w:t>
            </w:r>
          </w:p>
        </w:tc>
      </w:tr>
      <w:tr w:rsidR="009E72B3" w:rsidRPr="009E72B3" w14:paraId="7DD9DBD6" w14:textId="77777777" w:rsidTr="00277E66">
        <w:tc>
          <w:tcPr>
            <w:tcW w:w="1809" w:type="dxa"/>
          </w:tcPr>
          <w:p w14:paraId="627047CE" w14:textId="77777777" w:rsidR="009E72B3" w:rsidRPr="009E72B3" w:rsidRDefault="009E72B3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7F9776" w14:textId="77777777" w:rsidR="009E72B3" w:rsidRPr="009E72B3" w:rsidRDefault="009E72B3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4.30 – 15.50</w:t>
            </w:r>
          </w:p>
        </w:tc>
        <w:tc>
          <w:tcPr>
            <w:tcW w:w="6520" w:type="dxa"/>
          </w:tcPr>
          <w:p w14:paraId="21E23361" w14:textId="77777777" w:rsidR="009E72B3" w:rsidRPr="009E72B3" w:rsidRDefault="009E72B3" w:rsidP="00DE33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2B3" w:rsidRPr="009E72B3" w14:paraId="4D8A9CEB" w14:textId="77777777" w:rsidTr="00277E66">
        <w:tc>
          <w:tcPr>
            <w:tcW w:w="1809" w:type="dxa"/>
            <w:tcBorders>
              <w:bottom w:val="double" w:sz="4" w:space="0" w:color="auto"/>
            </w:tcBorders>
          </w:tcPr>
          <w:p w14:paraId="29D3AB83" w14:textId="77777777" w:rsidR="009E72B3" w:rsidRPr="009E72B3" w:rsidRDefault="009E72B3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867835A" w14:textId="77777777" w:rsidR="009E72B3" w:rsidRPr="009E72B3" w:rsidRDefault="009E72B3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6.00– 17.20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7626E776" w14:textId="77777777" w:rsidR="009E72B3" w:rsidRPr="009E72B3" w:rsidRDefault="009E72B3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2B3" w:rsidRPr="009E72B3" w14:paraId="2CE59D9F" w14:textId="77777777" w:rsidTr="00277E66">
        <w:tc>
          <w:tcPr>
            <w:tcW w:w="1809" w:type="dxa"/>
            <w:tcBorders>
              <w:top w:val="double" w:sz="4" w:space="0" w:color="auto"/>
            </w:tcBorders>
          </w:tcPr>
          <w:p w14:paraId="59B2B15F" w14:textId="77777777" w:rsidR="009E72B3" w:rsidRPr="009E72B3" w:rsidRDefault="009E72B3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E72B3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74B66B9" w14:textId="4ACF4EA8" w:rsidR="009E72B3" w:rsidRPr="009E72B3" w:rsidRDefault="009E72B3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  <w:lang w:val="en-US"/>
              </w:rPr>
              <w:t xml:space="preserve">  </w:t>
            </w:r>
            <w:r w:rsidRPr="009E72B3">
              <w:rPr>
                <w:sz w:val="24"/>
                <w:szCs w:val="24"/>
              </w:rPr>
              <w:t xml:space="preserve">8.00 – 9.20 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62B09F8C" w14:textId="325F9446" w:rsidR="009E72B3" w:rsidRPr="009E72B3" w:rsidRDefault="009E72B3" w:rsidP="0069506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2B3" w:rsidRPr="009E72B3" w14:paraId="4B50A2FC" w14:textId="77777777" w:rsidTr="00277E66">
        <w:tc>
          <w:tcPr>
            <w:tcW w:w="1809" w:type="dxa"/>
          </w:tcPr>
          <w:p w14:paraId="7FDC957B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5F7CC7" w14:textId="1D04D19D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0" w:type="dxa"/>
          </w:tcPr>
          <w:p w14:paraId="0642CA1E" w14:textId="2425E830" w:rsidR="009E72B3" w:rsidRPr="009E72B3" w:rsidRDefault="009E72B3" w:rsidP="00A9142A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Фольклорный ансамбль, кл.112 (</w:t>
            </w:r>
            <w:r w:rsidRPr="009E72B3">
              <w:rPr>
                <w:sz w:val="24"/>
                <w:szCs w:val="24"/>
                <w:lang w:val="en-US"/>
              </w:rPr>
              <w:t>II</w:t>
            </w:r>
            <w:r w:rsidRPr="009E72B3">
              <w:rPr>
                <w:sz w:val="24"/>
                <w:szCs w:val="24"/>
              </w:rPr>
              <w:t>) (Макаров Г.М.)</w:t>
            </w:r>
          </w:p>
        </w:tc>
      </w:tr>
      <w:tr w:rsidR="009E72B3" w:rsidRPr="009E72B3" w14:paraId="21F02714" w14:textId="77777777" w:rsidTr="00277E66">
        <w:tc>
          <w:tcPr>
            <w:tcW w:w="1809" w:type="dxa"/>
          </w:tcPr>
          <w:p w14:paraId="7D6146A2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DFBFD9" w14:textId="121B1A02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1.00 – 12.20</w:t>
            </w:r>
          </w:p>
        </w:tc>
        <w:tc>
          <w:tcPr>
            <w:tcW w:w="6520" w:type="dxa"/>
          </w:tcPr>
          <w:p w14:paraId="7DCFA4BF" w14:textId="274DEF71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2B3" w:rsidRPr="009E72B3" w14:paraId="51541E07" w14:textId="77777777" w:rsidTr="00277E66">
        <w:tc>
          <w:tcPr>
            <w:tcW w:w="1809" w:type="dxa"/>
          </w:tcPr>
          <w:p w14:paraId="6F897F53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E694EF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3.00 – 14.20</w:t>
            </w:r>
          </w:p>
        </w:tc>
        <w:tc>
          <w:tcPr>
            <w:tcW w:w="6520" w:type="dxa"/>
          </w:tcPr>
          <w:p w14:paraId="10EC3905" w14:textId="280A34DE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Гармония, кл.120 (</w:t>
            </w:r>
            <w:r w:rsidRPr="009E72B3">
              <w:rPr>
                <w:sz w:val="24"/>
                <w:szCs w:val="24"/>
                <w:lang w:val="en-US"/>
              </w:rPr>
              <w:t>I</w:t>
            </w:r>
            <w:r w:rsidRPr="009E72B3">
              <w:rPr>
                <w:sz w:val="24"/>
                <w:szCs w:val="24"/>
              </w:rPr>
              <w:t>) (Скепнер О.В.)</w:t>
            </w:r>
          </w:p>
        </w:tc>
      </w:tr>
      <w:tr w:rsidR="009E72B3" w:rsidRPr="009E72B3" w14:paraId="0D0C1F61" w14:textId="77777777" w:rsidTr="00277E66">
        <w:tc>
          <w:tcPr>
            <w:tcW w:w="1809" w:type="dxa"/>
          </w:tcPr>
          <w:p w14:paraId="2310C8A3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EDE3BD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4.30 – 15.50</w:t>
            </w:r>
          </w:p>
        </w:tc>
        <w:tc>
          <w:tcPr>
            <w:tcW w:w="6520" w:type="dxa"/>
          </w:tcPr>
          <w:p w14:paraId="2246B14A" w14:textId="2C9573D9" w:rsidR="009E72B3" w:rsidRPr="009E72B3" w:rsidRDefault="009E72B3" w:rsidP="009E72B3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Сольфеджио, кл.321 (</w:t>
            </w:r>
            <w:r w:rsidRPr="009E72B3">
              <w:rPr>
                <w:sz w:val="24"/>
                <w:szCs w:val="24"/>
                <w:lang w:val="en-US"/>
              </w:rPr>
              <w:t>I</w:t>
            </w:r>
            <w:r w:rsidRPr="009E72B3">
              <w:rPr>
                <w:sz w:val="24"/>
                <w:szCs w:val="24"/>
              </w:rPr>
              <w:t>) (Гумерова А.Т.)</w:t>
            </w:r>
          </w:p>
        </w:tc>
      </w:tr>
      <w:tr w:rsidR="009E72B3" w:rsidRPr="009E72B3" w14:paraId="2353694B" w14:textId="77777777" w:rsidTr="00277E66">
        <w:tc>
          <w:tcPr>
            <w:tcW w:w="1809" w:type="dxa"/>
            <w:tcBorders>
              <w:bottom w:val="double" w:sz="4" w:space="0" w:color="auto"/>
            </w:tcBorders>
          </w:tcPr>
          <w:p w14:paraId="251C8842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2A41269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6.00– 17.20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7B631617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2B3" w:rsidRPr="009E72B3" w14:paraId="4EC3C20E" w14:textId="77777777" w:rsidTr="00277E66">
        <w:tc>
          <w:tcPr>
            <w:tcW w:w="1809" w:type="dxa"/>
            <w:tcBorders>
              <w:top w:val="double" w:sz="4" w:space="0" w:color="auto"/>
              <w:bottom w:val="single" w:sz="8" w:space="0" w:color="auto"/>
            </w:tcBorders>
          </w:tcPr>
          <w:p w14:paraId="51FB1C51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E72B3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8" w:space="0" w:color="auto"/>
            </w:tcBorders>
          </w:tcPr>
          <w:p w14:paraId="297A2080" w14:textId="0E096125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 xml:space="preserve">  8.00 – 9.20  </w:t>
            </w:r>
          </w:p>
        </w:tc>
        <w:tc>
          <w:tcPr>
            <w:tcW w:w="6520" w:type="dxa"/>
            <w:tcBorders>
              <w:top w:val="double" w:sz="4" w:space="0" w:color="auto"/>
              <w:bottom w:val="single" w:sz="8" w:space="0" w:color="auto"/>
            </w:tcBorders>
          </w:tcPr>
          <w:p w14:paraId="4D3D9681" w14:textId="3F326D7D" w:rsidR="009E72B3" w:rsidRPr="009E72B3" w:rsidRDefault="009E72B3" w:rsidP="00277E6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Фольклорный ансамбль, кл.112  (</w:t>
            </w:r>
            <w:r w:rsidRPr="009E72B3">
              <w:rPr>
                <w:sz w:val="24"/>
                <w:szCs w:val="24"/>
                <w:lang w:val="en-US"/>
              </w:rPr>
              <w:t>II</w:t>
            </w:r>
            <w:r w:rsidRPr="009E72B3">
              <w:rPr>
                <w:sz w:val="24"/>
                <w:szCs w:val="24"/>
              </w:rPr>
              <w:t>) (Сарварова Л.И.)</w:t>
            </w:r>
          </w:p>
        </w:tc>
      </w:tr>
      <w:tr w:rsidR="009E72B3" w:rsidRPr="009E72B3" w14:paraId="5A207DD0" w14:textId="77777777" w:rsidTr="00277E66">
        <w:tc>
          <w:tcPr>
            <w:tcW w:w="1809" w:type="dxa"/>
            <w:tcBorders>
              <w:top w:val="single" w:sz="8" w:space="0" w:color="auto"/>
            </w:tcBorders>
          </w:tcPr>
          <w:p w14:paraId="46F88234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46A7ED0A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0" w:type="dxa"/>
            <w:tcBorders>
              <w:top w:val="single" w:sz="8" w:space="0" w:color="auto"/>
            </w:tcBorders>
          </w:tcPr>
          <w:p w14:paraId="333D84E8" w14:textId="0548C36E" w:rsidR="009E72B3" w:rsidRPr="009E72B3" w:rsidRDefault="009E72B3" w:rsidP="00CF38A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2B3" w:rsidRPr="009E72B3" w14:paraId="06D21603" w14:textId="77777777" w:rsidTr="00277E66">
        <w:tc>
          <w:tcPr>
            <w:tcW w:w="1809" w:type="dxa"/>
            <w:tcBorders>
              <w:bottom w:val="single" w:sz="8" w:space="0" w:color="auto"/>
            </w:tcBorders>
          </w:tcPr>
          <w:p w14:paraId="2B8783FC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DF11D9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1.00 – 12.20</w:t>
            </w:r>
          </w:p>
        </w:tc>
        <w:tc>
          <w:tcPr>
            <w:tcW w:w="6520" w:type="dxa"/>
          </w:tcPr>
          <w:p w14:paraId="70BC6741" w14:textId="61D10C1C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Физическая культура, спорт. зал (</w:t>
            </w:r>
            <w:r w:rsidRPr="009E72B3">
              <w:rPr>
                <w:sz w:val="24"/>
                <w:szCs w:val="24"/>
                <w:lang w:val="en-US"/>
              </w:rPr>
              <w:t>III</w:t>
            </w:r>
            <w:r w:rsidRPr="009E72B3">
              <w:rPr>
                <w:sz w:val="24"/>
                <w:szCs w:val="24"/>
              </w:rPr>
              <w:t>)</w:t>
            </w:r>
          </w:p>
        </w:tc>
      </w:tr>
      <w:tr w:rsidR="009E72B3" w:rsidRPr="009E72B3" w14:paraId="5B408EB5" w14:textId="77777777" w:rsidTr="00277E66">
        <w:tc>
          <w:tcPr>
            <w:tcW w:w="1809" w:type="dxa"/>
            <w:tcBorders>
              <w:top w:val="single" w:sz="8" w:space="0" w:color="auto"/>
            </w:tcBorders>
          </w:tcPr>
          <w:p w14:paraId="44A32C0F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DE136A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3.00 – 14.20</w:t>
            </w:r>
          </w:p>
        </w:tc>
        <w:tc>
          <w:tcPr>
            <w:tcW w:w="6520" w:type="dxa"/>
          </w:tcPr>
          <w:p w14:paraId="5C9BACC9" w14:textId="4553A84F" w:rsidR="009E72B3" w:rsidRPr="009E72B3" w:rsidRDefault="009E72B3" w:rsidP="00CF38AF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Рус. язык и культура речи, кл. 208 (</w:t>
            </w:r>
            <w:r w:rsidRPr="009E72B3">
              <w:rPr>
                <w:sz w:val="24"/>
                <w:szCs w:val="24"/>
                <w:lang w:val="en-US"/>
              </w:rPr>
              <w:t>II</w:t>
            </w:r>
            <w:r w:rsidRPr="009E72B3">
              <w:rPr>
                <w:sz w:val="24"/>
                <w:szCs w:val="24"/>
              </w:rPr>
              <w:t>) (Сафиуллина Л.Г.)</w:t>
            </w:r>
          </w:p>
        </w:tc>
      </w:tr>
      <w:tr w:rsidR="009E72B3" w:rsidRPr="009E72B3" w14:paraId="273A789D" w14:textId="77777777" w:rsidTr="00277E66">
        <w:tc>
          <w:tcPr>
            <w:tcW w:w="1809" w:type="dxa"/>
          </w:tcPr>
          <w:p w14:paraId="56AFA0FA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BF6DE3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4.30 – 15.50</w:t>
            </w:r>
          </w:p>
        </w:tc>
        <w:tc>
          <w:tcPr>
            <w:tcW w:w="6520" w:type="dxa"/>
          </w:tcPr>
          <w:p w14:paraId="0CE779DB" w14:textId="31B6A54B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2B3" w:rsidRPr="009E72B3" w14:paraId="4DDB9309" w14:textId="77777777" w:rsidTr="00277E66">
        <w:tc>
          <w:tcPr>
            <w:tcW w:w="1809" w:type="dxa"/>
            <w:tcBorders>
              <w:bottom w:val="double" w:sz="4" w:space="0" w:color="auto"/>
            </w:tcBorders>
          </w:tcPr>
          <w:p w14:paraId="0931DF67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9542704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6.00– 17.20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0C69B1ED" w14:textId="0F9FC40D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2B3" w:rsidRPr="009E72B3" w14:paraId="260ACDBE" w14:textId="77777777" w:rsidTr="00277E66">
        <w:tc>
          <w:tcPr>
            <w:tcW w:w="1809" w:type="dxa"/>
            <w:tcBorders>
              <w:top w:val="single" w:sz="6" w:space="0" w:color="auto"/>
            </w:tcBorders>
          </w:tcPr>
          <w:p w14:paraId="7BA4941C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E72B3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73D30030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14:paraId="00BB21C2" w14:textId="0369AE80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2B3" w:rsidRPr="009E72B3" w14:paraId="15BF4738" w14:textId="77777777" w:rsidTr="00277E66">
        <w:tc>
          <w:tcPr>
            <w:tcW w:w="1809" w:type="dxa"/>
          </w:tcPr>
          <w:p w14:paraId="0783C9B2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DD5E35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1.00 – 12.20</w:t>
            </w:r>
          </w:p>
        </w:tc>
        <w:tc>
          <w:tcPr>
            <w:tcW w:w="6520" w:type="dxa"/>
          </w:tcPr>
          <w:p w14:paraId="787403B6" w14:textId="2AFDCCBC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Английский язык, кл.211 (</w:t>
            </w:r>
            <w:r w:rsidRPr="009E72B3">
              <w:rPr>
                <w:sz w:val="24"/>
                <w:szCs w:val="24"/>
                <w:lang w:val="en-US"/>
              </w:rPr>
              <w:t>III</w:t>
            </w:r>
            <w:r w:rsidRPr="009E72B3">
              <w:rPr>
                <w:sz w:val="24"/>
                <w:szCs w:val="24"/>
              </w:rPr>
              <w:t>) (Галимзянова И.И.)</w:t>
            </w:r>
          </w:p>
        </w:tc>
      </w:tr>
      <w:tr w:rsidR="009E72B3" w:rsidRPr="009E72B3" w14:paraId="40034ECA" w14:textId="77777777" w:rsidTr="00277E66">
        <w:tc>
          <w:tcPr>
            <w:tcW w:w="1809" w:type="dxa"/>
          </w:tcPr>
          <w:p w14:paraId="661BEA9C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045683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3.00 – 14.20</w:t>
            </w:r>
          </w:p>
        </w:tc>
        <w:tc>
          <w:tcPr>
            <w:tcW w:w="6520" w:type="dxa"/>
          </w:tcPr>
          <w:p w14:paraId="3977B263" w14:textId="7061A1EF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2B3" w:rsidRPr="009E72B3" w14:paraId="5E96D6A2" w14:textId="77777777" w:rsidTr="00277E66">
        <w:tc>
          <w:tcPr>
            <w:tcW w:w="1809" w:type="dxa"/>
          </w:tcPr>
          <w:p w14:paraId="59F27884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0657B0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4.30 – 15.50</w:t>
            </w:r>
          </w:p>
        </w:tc>
        <w:tc>
          <w:tcPr>
            <w:tcW w:w="6520" w:type="dxa"/>
          </w:tcPr>
          <w:p w14:paraId="7C5EDED0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2B3" w:rsidRPr="009E72B3" w14:paraId="31321AB3" w14:textId="77777777" w:rsidTr="00277E66">
        <w:tc>
          <w:tcPr>
            <w:tcW w:w="1809" w:type="dxa"/>
            <w:tcBorders>
              <w:bottom w:val="double" w:sz="4" w:space="0" w:color="auto"/>
            </w:tcBorders>
          </w:tcPr>
          <w:p w14:paraId="5BB4F578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4839D6A8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6.00– 17.20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6DECD19B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2B3" w:rsidRPr="009E72B3" w14:paraId="049C698D" w14:textId="77777777" w:rsidTr="00277E66">
        <w:tc>
          <w:tcPr>
            <w:tcW w:w="1809" w:type="dxa"/>
            <w:tcBorders>
              <w:top w:val="double" w:sz="4" w:space="0" w:color="auto"/>
              <w:bottom w:val="single" w:sz="8" w:space="0" w:color="auto"/>
            </w:tcBorders>
          </w:tcPr>
          <w:p w14:paraId="6A371460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E72B3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8" w:space="0" w:color="auto"/>
            </w:tcBorders>
          </w:tcPr>
          <w:p w14:paraId="5E158E6D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 xml:space="preserve"> 8.00 – 9.20</w:t>
            </w:r>
          </w:p>
        </w:tc>
        <w:tc>
          <w:tcPr>
            <w:tcW w:w="6520" w:type="dxa"/>
            <w:tcBorders>
              <w:top w:val="double" w:sz="4" w:space="0" w:color="auto"/>
              <w:bottom w:val="single" w:sz="8" w:space="0" w:color="auto"/>
            </w:tcBorders>
          </w:tcPr>
          <w:p w14:paraId="7C05C67B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2B3" w:rsidRPr="009E72B3" w14:paraId="036F6634" w14:textId="77777777" w:rsidTr="00277E66">
        <w:tc>
          <w:tcPr>
            <w:tcW w:w="1809" w:type="dxa"/>
            <w:tcBorders>
              <w:top w:val="single" w:sz="8" w:space="0" w:color="auto"/>
            </w:tcBorders>
          </w:tcPr>
          <w:p w14:paraId="7F8A0C47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6E05F9A0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0" w:type="dxa"/>
            <w:tcBorders>
              <w:top w:val="single" w:sz="8" w:space="0" w:color="auto"/>
            </w:tcBorders>
          </w:tcPr>
          <w:p w14:paraId="76465673" w14:textId="79AACA08" w:rsidR="009E72B3" w:rsidRPr="009E72B3" w:rsidRDefault="009E72B3" w:rsidP="00277E6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Фольклорный ансамбль, кл.112  (</w:t>
            </w:r>
            <w:r w:rsidRPr="009E72B3">
              <w:rPr>
                <w:sz w:val="24"/>
                <w:szCs w:val="24"/>
                <w:lang w:val="en-US"/>
              </w:rPr>
              <w:t>II</w:t>
            </w:r>
            <w:r w:rsidRPr="009E72B3">
              <w:rPr>
                <w:sz w:val="24"/>
                <w:szCs w:val="24"/>
              </w:rPr>
              <w:t>) (Сарварова Л.И.)</w:t>
            </w:r>
          </w:p>
        </w:tc>
      </w:tr>
      <w:tr w:rsidR="009E72B3" w:rsidRPr="009E72B3" w14:paraId="3AB91868" w14:textId="77777777" w:rsidTr="00277E66">
        <w:tc>
          <w:tcPr>
            <w:tcW w:w="1809" w:type="dxa"/>
          </w:tcPr>
          <w:p w14:paraId="63B08612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144EB0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1.00 – 12.20</w:t>
            </w:r>
          </w:p>
        </w:tc>
        <w:tc>
          <w:tcPr>
            <w:tcW w:w="6520" w:type="dxa"/>
          </w:tcPr>
          <w:p w14:paraId="541B69DD" w14:textId="61083164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2B3" w:rsidRPr="009E72B3" w14:paraId="1E97F594" w14:textId="77777777" w:rsidTr="00277E66">
        <w:tc>
          <w:tcPr>
            <w:tcW w:w="1809" w:type="dxa"/>
          </w:tcPr>
          <w:p w14:paraId="69EA0E71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38FBE3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3.00 – 14.20</w:t>
            </w:r>
          </w:p>
        </w:tc>
        <w:tc>
          <w:tcPr>
            <w:tcW w:w="6520" w:type="dxa"/>
          </w:tcPr>
          <w:p w14:paraId="4C241073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Русская литература, кл.012 (</w:t>
            </w:r>
            <w:r w:rsidRPr="009E72B3">
              <w:rPr>
                <w:sz w:val="24"/>
                <w:szCs w:val="24"/>
                <w:lang w:val="en-US"/>
              </w:rPr>
              <w:t>III</w:t>
            </w:r>
            <w:r w:rsidRPr="009E72B3">
              <w:rPr>
                <w:sz w:val="24"/>
                <w:szCs w:val="24"/>
              </w:rPr>
              <w:t>) (</w:t>
            </w:r>
            <w:r w:rsidRPr="009E72B3">
              <w:rPr>
                <w:sz w:val="24"/>
                <w:szCs w:val="24"/>
                <w:lang w:val="en-US"/>
              </w:rPr>
              <w:t>A</w:t>
            </w:r>
            <w:r w:rsidRPr="009E72B3">
              <w:rPr>
                <w:sz w:val="24"/>
                <w:szCs w:val="24"/>
              </w:rPr>
              <w:t>бдуллин И.Р.)</w:t>
            </w:r>
          </w:p>
        </w:tc>
      </w:tr>
      <w:tr w:rsidR="009E72B3" w:rsidRPr="009E72B3" w14:paraId="0E4C884A" w14:textId="77777777" w:rsidTr="00277E66">
        <w:tc>
          <w:tcPr>
            <w:tcW w:w="1809" w:type="dxa"/>
          </w:tcPr>
          <w:p w14:paraId="46B4F486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1596A4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4.30 – 15.50</w:t>
            </w:r>
          </w:p>
        </w:tc>
        <w:tc>
          <w:tcPr>
            <w:tcW w:w="6520" w:type="dxa"/>
          </w:tcPr>
          <w:p w14:paraId="0240E2E1" w14:textId="0E4B91A5" w:rsidR="009E72B3" w:rsidRPr="009E72B3" w:rsidRDefault="009E72B3" w:rsidP="009E72B3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Основы росс. государственности, кл..322 (</w:t>
            </w:r>
            <w:r w:rsidRPr="009E72B3">
              <w:rPr>
                <w:sz w:val="24"/>
                <w:szCs w:val="24"/>
                <w:lang w:val="en-US"/>
              </w:rPr>
              <w:t>I</w:t>
            </w:r>
            <w:r w:rsidRPr="009E72B3">
              <w:rPr>
                <w:sz w:val="24"/>
                <w:szCs w:val="24"/>
              </w:rPr>
              <w:t>) (Исхакова Р.Р.)</w:t>
            </w:r>
          </w:p>
        </w:tc>
      </w:tr>
      <w:tr w:rsidR="009E72B3" w:rsidRPr="009E72B3" w14:paraId="4EF9AC29" w14:textId="77777777" w:rsidTr="00277E66">
        <w:tc>
          <w:tcPr>
            <w:tcW w:w="1809" w:type="dxa"/>
            <w:tcBorders>
              <w:bottom w:val="double" w:sz="4" w:space="0" w:color="auto"/>
            </w:tcBorders>
          </w:tcPr>
          <w:p w14:paraId="29153B5B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2E92CC94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6.00– 17.20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50BF1E49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2B3" w:rsidRPr="009E72B3" w14:paraId="76733124" w14:textId="77777777" w:rsidTr="00277E66">
        <w:tc>
          <w:tcPr>
            <w:tcW w:w="1809" w:type="dxa"/>
            <w:tcBorders>
              <w:top w:val="single" w:sz="4" w:space="0" w:color="auto"/>
            </w:tcBorders>
          </w:tcPr>
          <w:p w14:paraId="5B4E9256" w14:textId="77777777" w:rsidR="009E72B3" w:rsidRPr="009E72B3" w:rsidRDefault="009E72B3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E72B3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050C73A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65F8020A" w14:textId="3FBC590A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История заруб. музыки, кл.208 (</w:t>
            </w:r>
            <w:r w:rsidRPr="009E72B3">
              <w:rPr>
                <w:sz w:val="24"/>
                <w:szCs w:val="24"/>
                <w:lang w:val="en-US"/>
              </w:rPr>
              <w:t>II</w:t>
            </w:r>
            <w:r w:rsidRPr="009E72B3">
              <w:rPr>
                <w:sz w:val="24"/>
                <w:szCs w:val="24"/>
              </w:rPr>
              <w:t>) (Усова О.В.)</w:t>
            </w:r>
          </w:p>
        </w:tc>
      </w:tr>
      <w:tr w:rsidR="009E72B3" w:rsidRPr="009E72B3" w14:paraId="4216DD63" w14:textId="77777777" w:rsidTr="00277E66">
        <w:tc>
          <w:tcPr>
            <w:tcW w:w="1809" w:type="dxa"/>
          </w:tcPr>
          <w:p w14:paraId="3C31276B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4C1F8BB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1.00 – 12.20</w:t>
            </w:r>
          </w:p>
        </w:tc>
        <w:tc>
          <w:tcPr>
            <w:tcW w:w="6520" w:type="dxa"/>
          </w:tcPr>
          <w:p w14:paraId="606FF500" w14:textId="04DF822E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Физическая культура, спорт. зал (</w:t>
            </w:r>
            <w:r w:rsidRPr="009E72B3">
              <w:rPr>
                <w:sz w:val="24"/>
                <w:szCs w:val="24"/>
                <w:lang w:val="en-US"/>
              </w:rPr>
              <w:t>III</w:t>
            </w:r>
            <w:r w:rsidRPr="009E72B3">
              <w:rPr>
                <w:sz w:val="24"/>
                <w:szCs w:val="24"/>
              </w:rPr>
              <w:t>)</w:t>
            </w:r>
          </w:p>
        </w:tc>
      </w:tr>
      <w:tr w:rsidR="009E72B3" w:rsidRPr="009E72B3" w14:paraId="16C62AC7" w14:textId="77777777" w:rsidTr="00277E66">
        <w:tc>
          <w:tcPr>
            <w:tcW w:w="1809" w:type="dxa"/>
          </w:tcPr>
          <w:p w14:paraId="0237F762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81A2AF7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3.00 – 14.20</w:t>
            </w:r>
          </w:p>
        </w:tc>
        <w:tc>
          <w:tcPr>
            <w:tcW w:w="6520" w:type="dxa"/>
          </w:tcPr>
          <w:p w14:paraId="5EEF20B2" w14:textId="041F1A45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2B3" w:rsidRPr="009E72B3" w14:paraId="1407990D" w14:textId="77777777" w:rsidTr="00277E66">
        <w:tc>
          <w:tcPr>
            <w:tcW w:w="1809" w:type="dxa"/>
          </w:tcPr>
          <w:p w14:paraId="4B63CD2A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C298ED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4.30 – 15.50</w:t>
            </w:r>
          </w:p>
        </w:tc>
        <w:tc>
          <w:tcPr>
            <w:tcW w:w="6520" w:type="dxa"/>
          </w:tcPr>
          <w:p w14:paraId="1A719FAE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2B3" w:rsidRPr="009E72B3" w14:paraId="5FAE1508" w14:textId="77777777" w:rsidTr="00277E66">
        <w:tc>
          <w:tcPr>
            <w:tcW w:w="1809" w:type="dxa"/>
          </w:tcPr>
          <w:p w14:paraId="02873C1A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91963A6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9E72B3">
              <w:rPr>
                <w:sz w:val="24"/>
                <w:szCs w:val="24"/>
              </w:rPr>
              <w:t>16.00– 17.20</w:t>
            </w:r>
          </w:p>
        </w:tc>
        <w:tc>
          <w:tcPr>
            <w:tcW w:w="6520" w:type="dxa"/>
          </w:tcPr>
          <w:p w14:paraId="7E10A59B" w14:textId="77777777" w:rsidR="009E72B3" w:rsidRPr="009E72B3" w:rsidRDefault="009E72B3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469B923" w14:textId="77777777" w:rsidR="00EE4D9E" w:rsidRPr="009E72B3" w:rsidRDefault="00EE4D9E">
      <w:pPr>
        <w:spacing w:after="0" w:line="240" w:lineRule="auto"/>
      </w:pPr>
      <w:r w:rsidRPr="009E72B3"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559"/>
        <w:gridCol w:w="6521"/>
      </w:tblGrid>
      <w:tr w:rsidR="00765B83" w:rsidRPr="00765B83" w14:paraId="5E62E0B8" w14:textId="77777777" w:rsidTr="00A75C3C">
        <w:tc>
          <w:tcPr>
            <w:tcW w:w="1809" w:type="dxa"/>
            <w:tcBorders>
              <w:bottom w:val="double" w:sz="4" w:space="0" w:color="auto"/>
            </w:tcBorders>
          </w:tcPr>
          <w:p w14:paraId="56F03666" w14:textId="77777777" w:rsidR="00EE4D9E" w:rsidRPr="00037EF7" w:rsidRDefault="00EE4D9E" w:rsidP="00C322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37EF7">
              <w:rPr>
                <w:b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863DA38" w14:textId="77777777" w:rsidR="00EE4D9E" w:rsidRPr="00037EF7" w:rsidRDefault="00EE4D9E" w:rsidP="00C322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37EF7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09B77728" w14:textId="77777777" w:rsidR="00EE4D9E" w:rsidRPr="00037EF7" w:rsidRDefault="00EE4D9E" w:rsidP="00C322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37EF7">
              <w:rPr>
                <w:b/>
                <w:sz w:val="28"/>
                <w:szCs w:val="28"/>
              </w:rPr>
              <w:t>2 курс</w:t>
            </w:r>
          </w:p>
        </w:tc>
      </w:tr>
      <w:tr w:rsidR="00765B83" w:rsidRPr="00765B83" w14:paraId="0EA9A2D2" w14:textId="77777777" w:rsidTr="00A75C3C">
        <w:tc>
          <w:tcPr>
            <w:tcW w:w="1809" w:type="dxa"/>
            <w:tcBorders>
              <w:top w:val="double" w:sz="4" w:space="0" w:color="auto"/>
            </w:tcBorders>
          </w:tcPr>
          <w:p w14:paraId="1253CC9C" w14:textId="77777777" w:rsidR="00C56DF9" w:rsidRPr="00037EF7" w:rsidRDefault="00C56DF9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7EF7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3DD4760" w14:textId="77777777" w:rsidR="00C56DF9" w:rsidRPr="00037EF7" w:rsidRDefault="00C56D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4B080B63" w14:textId="1DE90416" w:rsidR="00C56DF9" w:rsidRPr="00037EF7" w:rsidRDefault="00437AF2" w:rsidP="00CF2506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 xml:space="preserve">Фольклорный ансамбль, кл.112 </w:t>
            </w:r>
            <w:r w:rsidR="00CF2506" w:rsidRPr="00037EF7">
              <w:rPr>
                <w:sz w:val="24"/>
                <w:szCs w:val="24"/>
              </w:rPr>
              <w:t xml:space="preserve"> </w:t>
            </w:r>
            <w:r w:rsidRPr="00037EF7">
              <w:rPr>
                <w:sz w:val="24"/>
                <w:szCs w:val="24"/>
              </w:rPr>
              <w:t>(</w:t>
            </w:r>
            <w:r w:rsidRPr="00037EF7">
              <w:rPr>
                <w:sz w:val="24"/>
                <w:szCs w:val="24"/>
                <w:lang w:val="en-US"/>
              </w:rPr>
              <w:t>II</w:t>
            </w:r>
            <w:r w:rsidRPr="00037EF7">
              <w:rPr>
                <w:sz w:val="24"/>
                <w:szCs w:val="24"/>
              </w:rPr>
              <w:t>) (Сарварова Л.И.)</w:t>
            </w:r>
          </w:p>
        </w:tc>
      </w:tr>
      <w:tr w:rsidR="00765B83" w:rsidRPr="00765B83" w14:paraId="4A6A4BD6" w14:textId="77777777" w:rsidTr="00A75C3C">
        <w:tc>
          <w:tcPr>
            <w:tcW w:w="1809" w:type="dxa"/>
          </w:tcPr>
          <w:p w14:paraId="1CD7FB34" w14:textId="77777777" w:rsidR="00C56DF9" w:rsidRPr="00037EF7" w:rsidRDefault="00C56DF9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CCB41D" w14:textId="77777777" w:rsidR="00C56DF9" w:rsidRPr="00037EF7" w:rsidRDefault="00C56D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5C26752E" w14:textId="77469355" w:rsidR="00C56DF9" w:rsidRPr="00037EF7" w:rsidRDefault="00A75C3C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Теория муз. фольклора, кл. 207 (</w:t>
            </w:r>
            <w:r w:rsidRPr="00037EF7">
              <w:rPr>
                <w:sz w:val="24"/>
                <w:szCs w:val="24"/>
                <w:lang w:val="en-US"/>
              </w:rPr>
              <w:t>II</w:t>
            </w:r>
            <w:r w:rsidRPr="00037EF7">
              <w:rPr>
                <w:sz w:val="24"/>
                <w:szCs w:val="24"/>
              </w:rPr>
              <w:t>) (Гилязова Л.Р.)</w:t>
            </w:r>
          </w:p>
        </w:tc>
      </w:tr>
      <w:tr w:rsidR="00765B83" w:rsidRPr="00765B83" w14:paraId="4FD0C432" w14:textId="77777777" w:rsidTr="00A75C3C">
        <w:tc>
          <w:tcPr>
            <w:tcW w:w="1809" w:type="dxa"/>
          </w:tcPr>
          <w:p w14:paraId="6AEC40AF" w14:textId="77777777" w:rsidR="00C56DF9" w:rsidRPr="00037EF7" w:rsidRDefault="00C56DF9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47A61A7" w14:textId="77777777" w:rsidR="00C56DF9" w:rsidRPr="00037EF7" w:rsidRDefault="00C56D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660102AE" w14:textId="363246F4" w:rsidR="00C56DF9" w:rsidRPr="00037EF7" w:rsidRDefault="00C56DF9" w:rsidP="009D7C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B83" w:rsidRPr="00765B83" w14:paraId="6F6A2DD9" w14:textId="77777777" w:rsidTr="00A75C3C">
        <w:tc>
          <w:tcPr>
            <w:tcW w:w="1809" w:type="dxa"/>
          </w:tcPr>
          <w:p w14:paraId="17039D17" w14:textId="77777777" w:rsidR="00C56DF9" w:rsidRPr="00037EF7" w:rsidRDefault="00C56DF9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AE368E" w14:textId="77777777" w:rsidR="00C56DF9" w:rsidRPr="00037EF7" w:rsidRDefault="00C56D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366F85BB" w14:textId="77777777" w:rsidR="00C56DF9" w:rsidRPr="00037EF7" w:rsidRDefault="00C56DF9" w:rsidP="00297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B83" w:rsidRPr="00765B83" w14:paraId="5180E9FA" w14:textId="77777777" w:rsidTr="00A75C3C">
        <w:tc>
          <w:tcPr>
            <w:tcW w:w="1809" w:type="dxa"/>
            <w:tcBorders>
              <w:bottom w:val="double" w:sz="4" w:space="0" w:color="auto"/>
            </w:tcBorders>
          </w:tcPr>
          <w:p w14:paraId="576DDE1C" w14:textId="77777777" w:rsidR="00C56DF9" w:rsidRPr="00037EF7" w:rsidRDefault="00C56DF9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CEEB0D0" w14:textId="77777777" w:rsidR="00C56DF9" w:rsidRPr="00037EF7" w:rsidRDefault="00C56D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5C01F0D4" w14:textId="77777777" w:rsidR="00C56DF9" w:rsidRPr="00037EF7" w:rsidRDefault="00C56DF9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B83" w:rsidRPr="00765B83" w14:paraId="2E07D838" w14:textId="77777777" w:rsidTr="00A75C3C">
        <w:tc>
          <w:tcPr>
            <w:tcW w:w="1809" w:type="dxa"/>
            <w:tcBorders>
              <w:top w:val="double" w:sz="4" w:space="0" w:color="auto"/>
              <w:bottom w:val="single" w:sz="8" w:space="0" w:color="auto"/>
            </w:tcBorders>
          </w:tcPr>
          <w:p w14:paraId="599D0A6A" w14:textId="77777777" w:rsidR="00ED7438" w:rsidRPr="00037EF7" w:rsidRDefault="00ED7438" w:rsidP="009D7C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7EF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</w:tcBorders>
          </w:tcPr>
          <w:p w14:paraId="78A5623D" w14:textId="77777777" w:rsidR="00ED7438" w:rsidRPr="00037EF7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 xml:space="preserve"> 8.00 – 9.20</w:t>
            </w:r>
          </w:p>
        </w:tc>
        <w:tc>
          <w:tcPr>
            <w:tcW w:w="6521" w:type="dxa"/>
            <w:tcBorders>
              <w:top w:val="double" w:sz="4" w:space="0" w:color="auto"/>
              <w:bottom w:val="single" w:sz="8" w:space="0" w:color="auto"/>
            </w:tcBorders>
          </w:tcPr>
          <w:p w14:paraId="7BB6C747" w14:textId="28D37ED0" w:rsidR="00ED7438" w:rsidRPr="00037EF7" w:rsidRDefault="00ED7438" w:rsidP="00273C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B83" w:rsidRPr="00765B83" w14:paraId="51A955A6" w14:textId="77777777" w:rsidTr="00A75C3C">
        <w:tc>
          <w:tcPr>
            <w:tcW w:w="1809" w:type="dxa"/>
            <w:tcBorders>
              <w:top w:val="single" w:sz="8" w:space="0" w:color="auto"/>
            </w:tcBorders>
          </w:tcPr>
          <w:p w14:paraId="7DFEA5B2" w14:textId="77777777" w:rsidR="00ED7438" w:rsidRPr="00037EF7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2D279733" w14:textId="77777777" w:rsidR="00ED7438" w:rsidRPr="00037EF7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single" w:sz="8" w:space="0" w:color="auto"/>
            </w:tcBorders>
          </w:tcPr>
          <w:p w14:paraId="62E04AFA" w14:textId="3BB8DD70" w:rsidR="00ED7438" w:rsidRPr="00037EF7" w:rsidRDefault="00460C22" w:rsidP="00CF2506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Фольклорный ансамбль, кл.112 (</w:t>
            </w:r>
            <w:r w:rsidRPr="00037EF7">
              <w:rPr>
                <w:sz w:val="24"/>
                <w:szCs w:val="24"/>
                <w:lang w:val="en-US"/>
              </w:rPr>
              <w:t>II</w:t>
            </w:r>
            <w:r w:rsidRPr="00037EF7">
              <w:rPr>
                <w:sz w:val="24"/>
                <w:szCs w:val="24"/>
              </w:rPr>
              <w:t>) (Макаров Г.М.)</w:t>
            </w:r>
          </w:p>
        </w:tc>
      </w:tr>
      <w:tr w:rsidR="00765B83" w:rsidRPr="00765B83" w14:paraId="77E18AFD" w14:textId="77777777" w:rsidTr="00A75C3C">
        <w:tc>
          <w:tcPr>
            <w:tcW w:w="1809" w:type="dxa"/>
          </w:tcPr>
          <w:p w14:paraId="6847B2AB" w14:textId="77777777" w:rsidR="00ED7438" w:rsidRPr="00037EF7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E4382" w14:textId="77777777" w:rsidR="00ED7438" w:rsidRPr="00037EF7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4F908F98" w14:textId="28218FC6" w:rsidR="00ED7438" w:rsidRPr="00037EF7" w:rsidRDefault="00ED7438" w:rsidP="00C275AC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Немецкий язык, кл.</w:t>
            </w:r>
            <w:r w:rsidR="00460C22" w:rsidRPr="00037EF7">
              <w:rPr>
                <w:sz w:val="24"/>
                <w:szCs w:val="24"/>
              </w:rPr>
              <w:t>009</w:t>
            </w:r>
            <w:r w:rsidRPr="00037EF7">
              <w:rPr>
                <w:sz w:val="24"/>
                <w:szCs w:val="24"/>
              </w:rPr>
              <w:t xml:space="preserve"> (</w:t>
            </w:r>
            <w:r w:rsidRPr="00037EF7">
              <w:rPr>
                <w:sz w:val="24"/>
                <w:szCs w:val="24"/>
                <w:lang w:val="en-US"/>
              </w:rPr>
              <w:t>II</w:t>
            </w:r>
            <w:r w:rsidRPr="00037EF7">
              <w:rPr>
                <w:sz w:val="24"/>
                <w:szCs w:val="24"/>
              </w:rPr>
              <w:t>) (Насибуллина Ф.Ф.)</w:t>
            </w:r>
          </w:p>
        </w:tc>
      </w:tr>
      <w:tr w:rsidR="00765B83" w:rsidRPr="00765B83" w14:paraId="7FB0D62F" w14:textId="77777777" w:rsidTr="00A75C3C">
        <w:tc>
          <w:tcPr>
            <w:tcW w:w="1809" w:type="dxa"/>
          </w:tcPr>
          <w:p w14:paraId="229E04C6" w14:textId="77777777" w:rsidR="00ED7438" w:rsidRPr="00037EF7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29D2F5" w14:textId="77777777" w:rsidR="00ED7438" w:rsidRPr="00037EF7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168ECF3B" w14:textId="56E09E67" w:rsidR="00ED7438" w:rsidRPr="00037EF7" w:rsidRDefault="00460C22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История заруб. музыки, кл.007 (</w:t>
            </w:r>
            <w:r w:rsidRPr="00037EF7">
              <w:rPr>
                <w:sz w:val="24"/>
                <w:szCs w:val="24"/>
                <w:lang w:val="en-US"/>
              </w:rPr>
              <w:t>II</w:t>
            </w:r>
            <w:r w:rsidRPr="00037EF7">
              <w:rPr>
                <w:sz w:val="24"/>
                <w:szCs w:val="24"/>
              </w:rPr>
              <w:t>) (Сокольская А.А.)</w:t>
            </w:r>
          </w:p>
        </w:tc>
      </w:tr>
      <w:tr w:rsidR="00765B83" w:rsidRPr="00765B83" w14:paraId="45C58042" w14:textId="77777777" w:rsidTr="00A75C3C">
        <w:tc>
          <w:tcPr>
            <w:tcW w:w="1809" w:type="dxa"/>
          </w:tcPr>
          <w:p w14:paraId="3E15BB6A" w14:textId="77777777" w:rsidR="00ED7438" w:rsidRPr="00037EF7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C3B28A" w14:textId="77777777" w:rsidR="00ED7438" w:rsidRPr="00037EF7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08A53A98" w14:textId="77777777" w:rsidR="00ED7438" w:rsidRPr="00037EF7" w:rsidRDefault="00ED7438" w:rsidP="00C275A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B83" w:rsidRPr="00765B83" w14:paraId="652C22C3" w14:textId="77777777" w:rsidTr="00A75C3C">
        <w:tc>
          <w:tcPr>
            <w:tcW w:w="1809" w:type="dxa"/>
            <w:tcBorders>
              <w:bottom w:val="double" w:sz="4" w:space="0" w:color="auto"/>
            </w:tcBorders>
          </w:tcPr>
          <w:p w14:paraId="44D62FCE" w14:textId="77777777" w:rsidR="00ED7438" w:rsidRPr="00037EF7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7F4C4C8" w14:textId="77777777" w:rsidR="00ED7438" w:rsidRPr="00037EF7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342E096B" w14:textId="77777777" w:rsidR="00ED7438" w:rsidRPr="00037EF7" w:rsidRDefault="00ED7438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B83" w:rsidRPr="00765B83" w14:paraId="29A36DEF" w14:textId="77777777" w:rsidTr="00A75C3C">
        <w:tc>
          <w:tcPr>
            <w:tcW w:w="1809" w:type="dxa"/>
            <w:tcBorders>
              <w:top w:val="double" w:sz="4" w:space="0" w:color="auto"/>
              <w:bottom w:val="single" w:sz="8" w:space="0" w:color="auto"/>
            </w:tcBorders>
          </w:tcPr>
          <w:p w14:paraId="693E8B53" w14:textId="77777777" w:rsidR="00CF2506" w:rsidRPr="00037EF7" w:rsidRDefault="00CF2506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7EF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</w:tcBorders>
          </w:tcPr>
          <w:p w14:paraId="1F73CBFE" w14:textId="77777777" w:rsidR="00CF2506" w:rsidRPr="00037EF7" w:rsidRDefault="00CF250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 xml:space="preserve">  8.00 –   9.20  </w:t>
            </w:r>
          </w:p>
        </w:tc>
        <w:tc>
          <w:tcPr>
            <w:tcW w:w="6521" w:type="dxa"/>
            <w:tcBorders>
              <w:top w:val="double" w:sz="4" w:space="0" w:color="auto"/>
              <w:bottom w:val="single" w:sz="8" w:space="0" w:color="auto"/>
            </w:tcBorders>
          </w:tcPr>
          <w:p w14:paraId="386584C6" w14:textId="47BA9883" w:rsidR="00CF2506" w:rsidRPr="00037EF7" w:rsidRDefault="00CF250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Фольклорный ансамбль, кл.112  (</w:t>
            </w:r>
            <w:r w:rsidRPr="00037EF7">
              <w:rPr>
                <w:sz w:val="24"/>
                <w:szCs w:val="24"/>
                <w:lang w:val="en-US"/>
              </w:rPr>
              <w:t>II</w:t>
            </w:r>
            <w:r w:rsidRPr="00037EF7">
              <w:rPr>
                <w:sz w:val="24"/>
                <w:szCs w:val="24"/>
              </w:rPr>
              <w:t>) (Сарварова Л.И.)</w:t>
            </w:r>
          </w:p>
        </w:tc>
      </w:tr>
      <w:tr w:rsidR="00765B83" w:rsidRPr="00765B83" w14:paraId="60A6EF19" w14:textId="77777777" w:rsidTr="00A75C3C">
        <w:tc>
          <w:tcPr>
            <w:tcW w:w="1809" w:type="dxa"/>
            <w:tcBorders>
              <w:top w:val="single" w:sz="8" w:space="0" w:color="auto"/>
            </w:tcBorders>
          </w:tcPr>
          <w:p w14:paraId="7DBD20AB" w14:textId="77777777" w:rsidR="00ED7438" w:rsidRPr="00037EF7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B9B3ED3" w14:textId="77777777" w:rsidR="00ED7438" w:rsidRPr="00037EF7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single" w:sz="8" w:space="0" w:color="auto"/>
            </w:tcBorders>
          </w:tcPr>
          <w:p w14:paraId="6DC6047C" w14:textId="4691F4D6" w:rsidR="00ED7438" w:rsidRPr="00037EF7" w:rsidRDefault="007578C1" w:rsidP="0028566E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Полифония, кл.009 (</w:t>
            </w:r>
            <w:r w:rsidRPr="00037EF7">
              <w:rPr>
                <w:sz w:val="24"/>
                <w:szCs w:val="24"/>
                <w:lang w:val="en-US"/>
              </w:rPr>
              <w:t>II</w:t>
            </w:r>
            <w:r w:rsidRPr="00037EF7">
              <w:rPr>
                <w:sz w:val="24"/>
                <w:szCs w:val="24"/>
              </w:rPr>
              <w:t>) (Гирфанова М.Е.)</w:t>
            </w:r>
          </w:p>
        </w:tc>
      </w:tr>
      <w:tr w:rsidR="00765B83" w:rsidRPr="00765B83" w14:paraId="02C46052" w14:textId="77777777" w:rsidTr="00A75C3C">
        <w:tc>
          <w:tcPr>
            <w:tcW w:w="1809" w:type="dxa"/>
          </w:tcPr>
          <w:p w14:paraId="7F2F7B34" w14:textId="77777777" w:rsidR="00ED7438" w:rsidRPr="00037EF7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967406" w14:textId="77777777" w:rsidR="00ED7438" w:rsidRPr="00037EF7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35EDE704" w14:textId="1E57440B" w:rsidR="00ED7438" w:rsidRPr="00037EF7" w:rsidRDefault="00ED7438" w:rsidP="00C56D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B83" w:rsidRPr="00765B83" w14:paraId="11DEA657" w14:textId="77777777" w:rsidTr="00A75C3C">
        <w:tc>
          <w:tcPr>
            <w:tcW w:w="1809" w:type="dxa"/>
          </w:tcPr>
          <w:p w14:paraId="42AFD16D" w14:textId="77777777" w:rsidR="00ED7438" w:rsidRPr="00037EF7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021FCF" w14:textId="77777777" w:rsidR="00ED7438" w:rsidRPr="00037EF7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628B378A" w14:textId="750A5700" w:rsidR="00ED7438" w:rsidRPr="00037EF7" w:rsidRDefault="007578C1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Английский язык, кл.211 (</w:t>
            </w:r>
            <w:r w:rsidRPr="00037EF7">
              <w:rPr>
                <w:sz w:val="24"/>
                <w:szCs w:val="24"/>
                <w:lang w:val="en-US"/>
              </w:rPr>
              <w:t>III</w:t>
            </w:r>
            <w:r w:rsidRPr="00037EF7">
              <w:rPr>
                <w:sz w:val="24"/>
                <w:szCs w:val="24"/>
              </w:rPr>
              <w:t>) (Галимзянова И.И.)</w:t>
            </w:r>
          </w:p>
        </w:tc>
      </w:tr>
      <w:tr w:rsidR="00765B83" w:rsidRPr="00765B83" w14:paraId="29DC8127" w14:textId="77777777" w:rsidTr="00A75C3C">
        <w:tc>
          <w:tcPr>
            <w:tcW w:w="1809" w:type="dxa"/>
          </w:tcPr>
          <w:p w14:paraId="25A01F17" w14:textId="77777777" w:rsidR="00ED7438" w:rsidRPr="00037EF7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D573C6" w14:textId="77777777" w:rsidR="00ED7438" w:rsidRPr="00037EF7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39C7322B" w14:textId="77777777" w:rsidR="00ED7438" w:rsidRPr="00037EF7" w:rsidRDefault="00ED7438" w:rsidP="00E142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B83" w:rsidRPr="00765B83" w14:paraId="0455EB9A" w14:textId="77777777" w:rsidTr="00A75C3C">
        <w:tc>
          <w:tcPr>
            <w:tcW w:w="1809" w:type="dxa"/>
            <w:tcBorders>
              <w:bottom w:val="double" w:sz="4" w:space="0" w:color="auto"/>
            </w:tcBorders>
          </w:tcPr>
          <w:p w14:paraId="0B536D5E" w14:textId="77777777" w:rsidR="00ED7438" w:rsidRPr="00037EF7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A976B78" w14:textId="77777777" w:rsidR="00ED7438" w:rsidRPr="00037EF7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3E029689" w14:textId="77777777" w:rsidR="00ED7438" w:rsidRPr="00037EF7" w:rsidRDefault="00ED7438" w:rsidP="005113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B83" w:rsidRPr="00765B83" w14:paraId="3D711C0B" w14:textId="77777777" w:rsidTr="00A75C3C">
        <w:tc>
          <w:tcPr>
            <w:tcW w:w="1809" w:type="dxa"/>
            <w:tcBorders>
              <w:top w:val="single" w:sz="4" w:space="0" w:color="auto"/>
            </w:tcBorders>
          </w:tcPr>
          <w:p w14:paraId="6F3C20A6" w14:textId="77777777" w:rsidR="00ED7438" w:rsidRPr="00037EF7" w:rsidRDefault="00ED7438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7EF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BD78DD" w14:textId="77777777" w:rsidR="00ED7438" w:rsidRPr="00037EF7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2FD29A2A" w14:textId="3A6FF06B" w:rsidR="00ED7438" w:rsidRPr="00037EF7" w:rsidRDefault="00713F48" w:rsidP="00037EF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Этнография, кл.</w:t>
            </w:r>
            <w:r w:rsidR="00037EF7" w:rsidRPr="00037EF7">
              <w:rPr>
                <w:sz w:val="24"/>
                <w:szCs w:val="24"/>
              </w:rPr>
              <w:t>009</w:t>
            </w:r>
            <w:r w:rsidRPr="00037EF7">
              <w:rPr>
                <w:sz w:val="24"/>
                <w:szCs w:val="24"/>
              </w:rPr>
              <w:t xml:space="preserve"> (</w:t>
            </w:r>
            <w:r w:rsidR="00037EF7" w:rsidRPr="00037EF7">
              <w:rPr>
                <w:sz w:val="24"/>
                <w:szCs w:val="24"/>
                <w:lang w:val="en-US"/>
              </w:rPr>
              <w:t>II</w:t>
            </w:r>
            <w:r w:rsidRPr="00037EF7">
              <w:rPr>
                <w:sz w:val="24"/>
                <w:szCs w:val="24"/>
              </w:rPr>
              <w:t>) (Яковлев В.И.)</w:t>
            </w:r>
          </w:p>
        </w:tc>
      </w:tr>
      <w:tr w:rsidR="00765B83" w:rsidRPr="00765B83" w14:paraId="470ABF76" w14:textId="77777777" w:rsidTr="00A75C3C">
        <w:tc>
          <w:tcPr>
            <w:tcW w:w="1809" w:type="dxa"/>
          </w:tcPr>
          <w:p w14:paraId="374DA338" w14:textId="77777777" w:rsidR="00ED7438" w:rsidRPr="00037EF7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7B714A" w14:textId="77777777" w:rsidR="00ED7438" w:rsidRPr="00037EF7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72B5E478" w14:textId="77777777" w:rsidR="00ED7438" w:rsidRPr="00037EF7" w:rsidRDefault="00ED7438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Физическая культура, спорт.зал (</w:t>
            </w:r>
            <w:r w:rsidRPr="00037EF7">
              <w:rPr>
                <w:sz w:val="24"/>
                <w:szCs w:val="24"/>
                <w:lang w:val="en-US"/>
              </w:rPr>
              <w:t>III</w:t>
            </w:r>
            <w:r w:rsidRPr="00037EF7">
              <w:rPr>
                <w:sz w:val="24"/>
                <w:szCs w:val="24"/>
              </w:rPr>
              <w:t>)</w:t>
            </w:r>
          </w:p>
        </w:tc>
      </w:tr>
      <w:tr w:rsidR="00037EF7" w:rsidRPr="00765B83" w14:paraId="57980902" w14:textId="77777777" w:rsidTr="00A75C3C">
        <w:tc>
          <w:tcPr>
            <w:tcW w:w="1809" w:type="dxa"/>
            <w:tcBorders>
              <w:bottom w:val="single" w:sz="4" w:space="0" w:color="auto"/>
            </w:tcBorders>
          </w:tcPr>
          <w:p w14:paraId="025FF30E" w14:textId="77777777" w:rsidR="00037EF7" w:rsidRPr="00037EF7" w:rsidRDefault="00037EF7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FC03C1" w14:textId="77777777" w:rsidR="00037EF7" w:rsidRPr="00037EF7" w:rsidRDefault="00037EF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2028C847" w14:textId="5303B046" w:rsidR="00037EF7" w:rsidRPr="00037EF7" w:rsidRDefault="00037EF7" w:rsidP="00037EF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Муз. форма, кл.120 (</w:t>
            </w:r>
            <w:r w:rsidRPr="00037EF7">
              <w:rPr>
                <w:sz w:val="24"/>
                <w:szCs w:val="24"/>
                <w:lang w:val="en-US"/>
              </w:rPr>
              <w:t>I</w:t>
            </w:r>
            <w:r w:rsidRPr="00037EF7">
              <w:rPr>
                <w:sz w:val="24"/>
                <w:szCs w:val="24"/>
              </w:rPr>
              <w:t>) (Хасанова А.Н.)</w:t>
            </w:r>
          </w:p>
        </w:tc>
      </w:tr>
      <w:tr w:rsidR="00037EF7" w:rsidRPr="00765B83" w14:paraId="2BF0B6DF" w14:textId="77777777" w:rsidTr="00A75C3C">
        <w:tc>
          <w:tcPr>
            <w:tcW w:w="1809" w:type="dxa"/>
            <w:tcBorders>
              <w:top w:val="single" w:sz="4" w:space="0" w:color="auto"/>
            </w:tcBorders>
          </w:tcPr>
          <w:p w14:paraId="7E9E7AEC" w14:textId="77777777" w:rsidR="00037EF7" w:rsidRPr="00037EF7" w:rsidRDefault="00037EF7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DEB0D7" w14:textId="77777777" w:rsidR="00037EF7" w:rsidRPr="00037EF7" w:rsidRDefault="00037EF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1A32DA63" w14:textId="77777777" w:rsidR="00037EF7" w:rsidRPr="00037EF7" w:rsidRDefault="00037EF7" w:rsidP="005113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05947B72" w14:textId="77777777" w:rsidTr="00A75C3C">
        <w:tc>
          <w:tcPr>
            <w:tcW w:w="1809" w:type="dxa"/>
            <w:tcBorders>
              <w:bottom w:val="double" w:sz="4" w:space="0" w:color="auto"/>
            </w:tcBorders>
          </w:tcPr>
          <w:p w14:paraId="4CA4579C" w14:textId="77777777" w:rsidR="00037EF7" w:rsidRPr="00037EF7" w:rsidRDefault="00037EF7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7C1EA44" w14:textId="77777777" w:rsidR="00037EF7" w:rsidRPr="00037EF7" w:rsidRDefault="00037EF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45451070" w14:textId="77777777" w:rsidR="00037EF7" w:rsidRPr="00037EF7" w:rsidRDefault="00037EF7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39BE3CD3" w14:textId="77777777" w:rsidTr="00A75C3C">
        <w:tc>
          <w:tcPr>
            <w:tcW w:w="1809" w:type="dxa"/>
            <w:tcBorders>
              <w:top w:val="double" w:sz="4" w:space="0" w:color="auto"/>
              <w:bottom w:val="single" w:sz="8" w:space="0" w:color="auto"/>
            </w:tcBorders>
          </w:tcPr>
          <w:p w14:paraId="2C508754" w14:textId="77777777" w:rsidR="00037EF7" w:rsidRPr="00037EF7" w:rsidRDefault="00037EF7" w:rsidP="009D7C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7EF7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</w:tcBorders>
          </w:tcPr>
          <w:p w14:paraId="28645CDC" w14:textId="77777777" w:rsidR="00037EF7" w:rsidRPr="00037EF7" w:rsidRDefault="00037EF7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 xml:space="preserve"> 8.00 – 9.20</w:t>
            </w:r>
          </w:p>
        </w:tc>
        <w:tc>
          <w:tcPr>
            <w:tcW w:w="6521" w:type="dxa"/>
            <w:tcBorders>
              <w:top w:val="double" w:sz="4" w:space="0" w:color="auto"/>
              <w:bottom w:val="single" w:sz="8" w:space="0" w:color="auto"/>
            </w:tcBorders>
          </w:tcPr>
          <w:p w14:paraId="2D4B385E" w14:textId="1D931580" w:rsidR="00037EF7" w:rsidRPr="00037EF7" w:rsidRDefault="00037EF7" w:rsidP="00C56D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2E268545" w14:textId="77777777" w:rsidTr="00A75C3C">
        <w:tc>
          <w:tcPr>
            <w:tcW w:w="1809" w:type="dxa"/>
            <w:tcBorders>
              <w:top w:val="single" w:sz="8" w:space="0" w:color="auto"/>
            </w:tcBorders>
          </w:tcPr>
          <w:p w14:paraId="523039DA" w14:textId="77777777" w:rsidR="00037EF7" w:rsidRPr="00037EF7" w:rsidRDefault="00037EF7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1F2839D0" w14:textId="77777777" w:rsidR="00037EF7" w:rsidRPr="00037EF7" w:rsidRDefault="00037EF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single" w:sz="8" w:space="0" w:color="auto"/>
            </w:tcBorders>
          </w:tcPr>
          <w:p w14:paraId="653E9D54" w14:textId="7B49A805" w:rsidR="00037EF7" w:rsidRPr="00037EF7" w:rsidRDefault="00037EF7" w:rsidP="007B34DB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Фольклорный ансамбль, кл.112  (</w:t>
            </w:r>
            <w:r w:rsidRPr="00037EF7">
              <w:rPr>
                <w:sz w:val="24"/>
                <w:szCs w:val="24"/>
                <w:lang w:val="en-US"/>
              </w:rPr>
              <w:t>II</w:t>
            </w:r>
            <w:r w:rsidRPr="00037EF7">
              <w:rPr>
                <w:sz w:val="24"/>
                <w:szCs w:val="24"/>
              </w:rPr>
              <w:t>) (Сарварова Л.И.)</w:t>
            </w:r>
          </w:p>
        </w:tc>
      </w:tr>
      <w:tr w:rsidR="00037EF7" w:rsidRPr="00765B83" w14:paraId="4756C2A9" w14:textId="77777777" w:rsidTr="00A75C3C">
        <w:tc>
          <w:tcPr>
            <w:tcW w:w="1809" w:type="dxa"/>
          </w:tcPr>
          <w:p w14:paraId="16D3752C" w14:textId="77777777" w:rsidR="00037EF7" w:rsidRPr="00037EF7" w:rsidRDefault="00037EF7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42C8F0" w14:textId="77777777" w:rsidR="00037EF7" w:rsidRPr="00037EF7" w:rsidRDefault="00037EF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2223829F" w14:textId="24D35976" w:rsidR="00037EF7" w:rsidRPr="00037EF7" w:rsidRDefault="00037EF7" w:rsidP="00037EF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История России, кл.102 (</w:t>
            </w:r>
            <w:r w:rsidRPr="00037EF7">
              <w:rPr>
                <w:sz w:val="24"/>
                <w:szCs w:val="24"/>
                <w:lang w:val="en-US"/>
              </w:rPr>
              <w:t>I</w:t>
            </w:r>
            <w:r w:rsidRPr="00037EF7">
              <w:rPr>
                <w:sz w:val="24"/>
                <w:szCs w:val="24"/>
              </w:rPr>
              <w:t>) (Исхакова Р.Р.)</w:t>
            </w:r>
          </w:p>
        </w:tc>
      </w:tr>
      <w:tr w:rsidR="00037EF7" w:rsidRPr="00765B83" w14:paraId="41F79896" w14:textId="77777777" w:rsidTr="00A75C3C">
        <w:tc>
          <w:tcPr>
            <w:tcW w:w="1809" w:type="dxa"/>
          </w:tcPr>
          <w:p w14:paraId="6676B05F" w14:textId="77777777" w:rsidR="00037EF7" w:rsidRPr="00037EF7" w:rsidRDefault="00037EF7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592AB0" w14:textId="77777777" w:rsidR="00037EF7" w:rsidRPr="00037EF7" w:rsidRDefault="00037EF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61C79DA4" w14:textId="61EE26AE" w:rsidR="00037EF7" w:rsidRPr="00037EF7" w:rsidRDefault="00037EF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Физическая культура, спорт.зал (</w:t>
            </w:r>
            <w:r w:rsidRPr="00037EF7">
              <w:rPr>
                <w:sz w:val="24"/>
                <w:szCs w:val="24"/>
                <w:lang w:val="en-US"/>
              </w:rPr>
              <w:t>III</w:t>
            </w:r>
            <w:r w:rsidRPr="00037EF7">
              <w:rPr>
                <w:sz w:val="24"/>
                <w:szCs w:val="24"/>
              </w:rPr>
              <w:t>)</w:t>
            </w:r>
          </w:p>
        </w:tc>
      </w:tr>
      <w:tr w:rsidR="00037EF7" w:rsidRPr="00765B83" w14:paraId="6560A950" w14:textId="77777777" w:rsidTr="00A75C3C">
        <w:tc>
          <w:tcPr>
            <w:tcW w:w="1809" w:type="dxa"/>
          </w:tcPr>
          <w:p w14:paraId="52A57D92" w14:textId="77777777" w:rsidR="00037EF7" w:rsidRPr="00037EF7" w:rsidRDefault="00037EF7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F2407" w14:textId="77777777" w:rsidR="00037EF7" w:rsidRPr="00037EF7" w:rsidRDefault="00037EF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72A60026" w14:textId="77777777" w:rsidR="00037EF7" w:rsidRPr="00037EF7" w:rsidRDefault="00037EF7" w:rsidP="001020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3F8F29BB" w14:textId="77777777" w:rsidTr="00A75C3C">
        <w:tc>
          <w:tcPr>
            <w:tcW w:w="1809" w:type="dxa"/>
            <w:tcBorders>
              <w:bottom w:val="double" w:sz="4" w:space="0" w:color="auto"/>
            </w:tcBorders>
          </w:tcPr>
          <w:p w14:paraId="484C577A" w14:textId="77777777" w:rsidR="00037EF7" w:rsidRPr="00037EF7" w:rsidRDefault="00037EF7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3C4AF00" w14:textId="77777777" w:rsidR="00037EF7" w:rsidRPr="00037EF7" w:rsidRDefault="00037EF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1B7A5803" w14:textId="77777777" w:rsidR="00037EF7" w:rsidRPr="00037EF7" w:rsidRDefault="00037EF7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171E9B4F" w14:textId="77777777" w:rsidTr="00A75C3C">
        <w:tc>
          <w:tcPr>
            <w:tcW w:w="1809" w:type="dxa"/>
            <w:tcBorders>
              <w:top w:val="single" w:sz="4" w:space="0" w:color="auto"/>
            </w:tcBorders>
          </w:tcPr>
          <w:p w14:paraId="66ED8215" w14:textId="1B8074F2" w:rsidR="00037EF7" w:rsidRPr="00037EF7" w:rsidRDefault="00037EF7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7EF7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A44BD3" w14:textId="77777777" w:rsidR="00037EF7" w:rsidRPr="00037EF7" w:rsidRDefault="00037EF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79FDC294" w14:textId="06081116" w:rsidR="00037EF7" w:rsidRPr="00037EF7" w:rsidRDefault="00037EF7" w:rsidP="00CF2506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История России (сем.), кл.322 (</w:t>
            </w:r>
            <w:r w:rsidRPr="00037EF7">
              <w:rPr>
                <w:sz w:val="24"/>
                <w:szCs w:val="24"/>
                <w:lang w:val="en-US"/>
              </w:rPr>
              <w:t>I</w:t>
            </w:r>
            <w:r w:rsidRPr="00037EF7">
              <w:rPr>
                <w:sz w:val="24"/>
                <w:szCs w:val="24"/>
              </w:rPr>
              <w:t>) (Исхакова Р.Р.)</w:t>
            </w:r>
          </w:p>
        </w:tc>
      </w:tr>
      <w:tr w:rsidR="00037EF7" w:rsidRPr="00765B83" w14:paraId="375AAB4A" w14:textId="77777777" w:rsidTr="00A75C3C">
        <w:tc>
          <w:tcPr>
            <w:tcW w:w="1809" w:type="dxa"/>
          </w:tcPr>
          <w:p w14:paraId="0C38DCC6" w14:textId="77777777" w:rsidR="00037EF7" w:rsidRPr="00037EF7" w:rsidRDefault="00037EF7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7A5ECF" w14:textId="77777777" w:rsidR="00037EF7" w:rsidRPr="00037EF7" w:rsidRDefault="00037EF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7D9424F4" w14:textId="77777777" w:rsidR="00037EF7" w:rsidRPr="00037EF7" w:rsidRDefault="00037EF7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4DFC750D" w14:textId="77777777" w:rsidTr="00A75C3C">
        <w:tc>
          <w:tcPr>
            <w:tcW w:w="1809" w:type="dxa"/>
          </w:tcPr>
          <w:p w14:paraId="2C69F918" w14:textId="77777777" w:rsidR="00037EF7" w:rsidRPr="00037EF7" w:rsidRDefault="00037EF7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885E4EF" w14:textId="77777777" w:rsidR="00037EF7" w:rsidRPr="00037EF7" w:rsidRDefault="00037EF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43AC8F26" w14:textId="77777777" w:rsidR="00037EF7" w:rsidRPr="00037EF7" w:rsidRDefault="00037EF7" w:rsidP="002856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3120672D" w14:textId="77777777" w:rsidTr="00A75C3C">
        <w:tc>
          <w:tcPr>
            <w:tcW w:w="1809" w:type="dxa"/>
          </w:tcPr>
          <w:p w14:paraId="6923622A" w14:textId="77777777" w:rsidR="00037EF7" w:rsidRPr="00037EF7" w:rsidRDefault="00037EF7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79DB6C" w14:textId="77777777" w:rsidR="00037EF7" w:rsidRPr="00037EF7" w:rsidRDefault="00037EF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16E382DF" w14:textId="77777777" w:rsidR="00037EF7" w:rsidRPr="00037EF7" w:rsidRDefault="00037EF7" w:rsidP="00DE33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589BBC12" w14:textId="77777777" w:rsidTr="00A75C3C">
        <w:tc>
          <w:tcPr>
            <w:tcW w:w="1809" w:type="dxa"/>
          </w:tcPr>
          <w:p w14:paraId="4322EBBC" w14:textId="77777777" w:rsidR="00037EF7" w:rsidRPr="00037EF7" w:rsidRDefault="00037EF7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BA6297" w14:textId="77777777" w:rsidR="00037EF7" w:rsidRPr="00037EF7" w:rsidRDefault="00037EF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</w:tcPr>
          <w:p w14:paraId="626505C8" w14:textId="77777777" w:rsidR="00037EF7" w:rsidRPr="00037EF7" w:rsidRDefault="00037EF7" w:rsidP="00DE33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98AE663" w14:textId="77777777" w:rsidR="008C61B6" w:rsidRPr="00765B83" w:rsidRDefault="008C61B6">
      <w:pPr>
        <w:rPr>
          <w:color w:val="0070C0"/>
        </w:rPr>
      </w:pPr>
    </w:p>
    <w:p w14:paraId="10B55ABB" w14:textId="77777777" w:rsidR="008C61B6" w:rsidRPr="00765B83" w:rsidRDefault="008C61B6">
      <w:pPr>
        <w:spacing w:after="0" w:line="240" w:lineRule="auto"/>
        <w:rPr>
          <w:color w:val="0070C0"/>
        </w:rPr>
      </w:pPr>
      <w:r w:rsidRPr="00765B83">
        <w:rPr>
          <w:color w:val="0070C0"/>
        </w:rPr>
        <w:br w:type="page"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6521"/>
      </w:tblGrid>
      <w:tr w:rsidR="00765B83" w:rsidRPr="00765B83" w14:paraId="1F6E6250" w14:textId="77777777" w:rsidTr="001F1C1A">
        <w:tc>
          <w:tcPr>
            <w:tcW w:w="1951" w:type="dxa"/>
            <w:tcBorders>
              <w:bottom w:val="double" w:sz="4" w:space="0" w:color="auto"/>
            </w:tcBorders>
          </w:tcPr>
          <w:p w14:paraId="18666797" w14:textId="77777777" w:rsidR="008C61B6" w:rsidRPr="00037EF7" w:rsidRDefault="008C61B6" w:rsidP="00DE33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37EF7">
              <w:rPr>
                <w:b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BA0D36A" w14:textId="77777777" w:rsidR="008C61B6" w:rsidRPr="00037EF7" w:rsidRDefault="008C61B6" w:rsidP="00DE33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37EF7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53DB4EE4" w14:textId="77777777" w:rsidR="008C61B6" w:rsidRPr="00037EF7" w:rsidRDefault="008C61B6" w:rsidP="00DE33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37EF7">
              <w:rPr>
                <w:b/>
                <w:sz w:val="28"/>
                <w:szCs w:val="28"/>
              </w:rPr>
              <w:t>3 курс</w:t>
            </w:r>
          </w:p>
        </w:tc>
      </w:tr>
      <w:tr w:rsidR="00765B83" w:rsidRPr="00765B83" w14:paraId="06DCF0F2" w14:textId="77777777" w:rsidTr="00BE66CF">
        <w:tc>
          <w:tcPr>
            <w:tcW w:w="1951" w:type="dxa"/>
            <w:tcBorders>
              <w:top w:val="double" w:sz="4" w:space="0" w:color="auto"/>
              <w:bottom w:val="single" w:sz="4" w:space="0" w:color="auto"/>
            </w:tcBorders>
          </w:tcPr>
          <w:p w14:paraId="68BE5699" w14:textId="77777777" w:rsidR="00A9142A" w:rsidRPr="00037EF7" w:rsidRDefault="00A9142A" w:rsidP="00F655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7EF7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690D2CFB" w14:textId="77777777" w:rsidR="00A9142A" w:rsidRPr="00037EF7" w:rsidRDefault="00A9142A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 xml:space="preserve"> 8.00 – 9.20</w:t>
            </w:r>
          </w:p>
        </w:tc>
        <w:tc>
          <w:tcPr>
            <w:tcW w:w="6521" w:type="dxa"/>
            <w:tcBorders>
              <w:top w:val="double" w:sz="4" w:space="0" w:color="auto"/>
              <w:bottom w:val="single" w:sz="4" w:space="0" w:color="auto"/>
            </w:tcBorders>
          </w:tcPr>
          <w:p w14:paraId="39838D9F" w14:textId="0AD25F69" w:rsidR="00A9142A" w:rsidRPr="00037EF7" w:rsidRDefault="00A9142A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Фольклорный ансамбль, кл.112  (</w:t>
            </w:r>
            <w:r w:rsidRPr="00037EF7">
              <w:rPr>
                <w:sz w:val="24"/>
                <w:szCs w:val="24"/>
                <w:lang w:val="en-US"/>
              </w:rPr>
              <w:t>II</w:t>
            </w:r>
            <w:r w:rsidRPr="00037EF7">
              <w:rPr>
                <w:sz w:val="24"/>
                <w:szCs w:val="24"/>
              </w:rPr>
              <w:t>) (Сарварова Л.И.)</w:t>
            </w:r>
          </w:p>
        </w:tc>
      </w:tr>
      <w:tr w:rsidR="00037EF7" w:rsidRPr="00765B83" w14:paraId="3E68A159" w14:textId="77777777" w:rsidTr="00BE66CF">
        <w:tc>
          <w:tcPr>
            <w:tcW w:w="1951" w:type="dxa"/>
            <w:tcBorders>
              <w:top w:val="single" w:sz="4" w:space="0" w:color="auto"/>
            </w:tcBorders>
          </w:tcPr>
          <w:p w14:paraId="651421C5" w14:textId="77777777" w:rsidR="00037EF7" w:rsidRPr="00037EF7" w:rsidRDefault="00037EF7" w:rsidP="00DE33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06062B3" w14:textId="77777777" w:rsidR="00037EF7" w:rsidRPr="00037EF7" w:rsidRDefault="00037EF7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1CB74898" w14:textId="101DB3A0" w:rsidR="00037EF7" w:rsidRPr="00037EF7" w:rsidRDefault="00037EF7" w:rsidP="00DE33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Философия, кл.102 (</w:t>
            </w:r>
            <w:r w:rsidRPr="00037EF7">
              <w:rPr>
                <w:sz w:val="24"/>
                <w:szCs w:val="24"/>
                <w:lang w:val="en-US"/>
              </w:rPr>
              <w:t>II</w:t>
            </w:r>
            <w:r w:rsidRPr="00037EF7">
              <w:rPr>
                <w:sz w:val="24"/>
                <w:szCs w:val="24"/>
              </w:rPr>
              <w:t>) (Федяев А.П.)</w:t>
            </w:r>
          </w:p>
        </w:tc>
      </w:tr>
      <w:tr w:rsidR="00765B83" w:rsidRPr="00765B83" w14:paraId="15279B61" w14:textId="77777777" w:rsidTr="001F1C1A">
        <w:tc>
          <w:tcPr>
            <w:tcW w:w="1951" w:type="dxa"/>
          </w:tcPr>
          <w:p w14:paraId="4F029AAA" w14:textId="77777777" w:rsidR="00BE66CF" w:rsidRPr="00037EF7" w:rsidRDefault="00BE66CF" w:rsidP="00DE33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F4429A" w14:textId="77777777" w:rsidR="00BE66CF" w:rsidRPr="00037EF7" w:rsidRDefault="00BE66CF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02ABD56E" w14:textId="77777777" w:rsidR="00BE66CF" w:rsidRPr="00037EF7" w:rsidRDefault="00BE66CF" w:rsidP="00A57A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B83" w:rsidRPr="00765B83" w14:paraId="1CEA1A85" w14:textId="77777777" w:rsidTr="001F1C1A">
        <w:tc>
          <w:tcPr>
            <w:tcW w:w="1951" w:type="dxa"/>
          </w:tcPr>
          <w:p w14:paraId="2B80977B" w14:textId="77777777" w:rsidR="00BE66CF" w:rsidRPr="00037EF7" w:rsidRDefault="00BE66CF" w:rsidP="00DE33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401FD9" w14:textId="77777777" w:rsidR="00BE66CF" w:rsidRPr="00037EF7" w:rsidRDefault="00BE66CF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5A12C3B0" w14:textId="3EA20871" w:rsidR="00BE66CF" w:rsidRPr="00037EF7" w:rsidRDefault="00BE66CF" w:rsidP="00D551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B83" w:rsidRPr="00765B83" w14:paraId="6A397021" w14:textId="77777777" w:rsidTr="001F1C1A">
        <w:tc>
          <w:tcPr>
            <w:tcW w:w="1951" w:type="dxa"/>
          </w:tcPr>
          <w:p w14:paraId="5C082327" w14:textId="77777777" w:rsidR="00BE66CF" w:rsidRPr="00037EF7" w:rsidRDefault="00BE66CF" w:rsidP="00DE33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3969E8" w14:textId="77777777" w:rsidR="00BE66CF" w:rsidRPr="00037EF7" w:rsidRDefault="00BE66CF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18A0C1D9" w14:textId="00028053" w:rsidR="00BE66CF" w:rsidRPr="00037EF7" w:rsidRDefault="00BE66CF" w:rsidP="002856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B83" w:rsidRPr="00765B83" w14:paraId="68C2EB71" w14:textId="77777777" w:rsidTr="001F1C1A">
        <w:tc>
          <w:tcPr>
            <w:tcW w:w="1951" w:type="dxa"/>
            <w:tcBorders>
              <w:bottom w:val="double" w:sz="4" w:space="0" w:color="auto"/>
            </w:tcBorders>
          </w:tcPr>
          <w:p w14:paraId="388F9B13" w14:textId="77777777" w:rsidR="00BE66CF" w:rsidRPr="00037EF7" w:rsidRDefault="00BE66CF" w:rsidP="00DE33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83CEFC1" w14:textId="77777777" w:rsidR="00BE66CF" w:rsidRPr="00037EF7" w:rsidRDefault="00BE66CF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54C6C6BC" w14:textId="77777777" w:rsidR="00BE66CF" w:rsidRPr="00037EF7" w:rsidRDefault="00BE66CF" w:rsidP="00DE33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B83" w:rsidRPr="00765B83" w14:paraId="74B61D77" w14:textId="77777777" w:rsidTr="001F1C1A">
        <w:tc>
          <w:tcPr>
            <w:tcW w:w="1951" w:type="dxa"/>
            <w:tcBorders>
              <w:top w:val="double" w:sz="4" w:space="0" w:color="auto"/>
            </w:tcBorders>
          </w:tcPr>
          <w:p w14:paraId="18CF4364" w14:textId="77777777" w:rsidR="00BE66CF" w:rsidRPr="00037EF7" w:rsidRDefault="00BE66CF" w:rsidP="00DE33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7EF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2591809" w14:textId="03661366" w:rsidR="00BE66CF" w:rsidRPr="00037EF7" w:rsidRDefault="00BC0E61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8.00 – 9.20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0EFC00C4" w14:textId="5E80B7D0" w:rsidR="00BE66CF" w:rsidRPr="00037EF7" w:rsidRDefault="00BE66CF" w:rsidP="00A914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B83" w:rsidRPr="00765B83" w14:paraId="3E4389AB" w14:textId="77777777" w:rsidTr="001F1C1A">
        <w:tc>
          <w:tcPr>
            <w:tcW w:w="1951" w:type="dxa"/>
          </w:tcPr>
          <w:p w14:paraId="09955C43" w14:textId="77777777" w:rsidR="00BC0E61" w:rsidRPr="00037EF7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013DE6" w14:textId="1044C1D7" w:rsidR="00BC0E61" w:rsidRPr="00037EF7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</w:tcPr>
          <w:p w14:paraId="44B065F0" w14:textId="0285C36D" w:rsidR="00BC0E61" w:rsidRPr="00037EF7" w:rsidRDefault="00BC0E61" w:rsidP="00A9142A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Фольклорный ансамбль, кл.112 (</w:t>
            </w:r>
            <w:r w:rsidRPr="00037EF7">
              <w:rPr>
                <w:sz w:val="24"/>
                <w:szCs w:val="24"/>
                <w:lang w:val="en-US"/>
              </w:rPr>
              <w:t>II</w:t>
            </w:r>
            <w:r w:rsidRPr="00037EF7">
              <w:rPr>
                <w:sz w:val="24"/>
                <w:szCs w:val="24"/>
              </w:rPr>
              <w:t>) (Макаров Г.М.)</w:t>
            </w:r>
          </w:p>
        </w:tc>
      </w:tr>
      <w:tr w:rsidR="00765B83" w:rsidRPr="00765B83" w14:paraId="6CDC07D7" w14:textId="77777777" w:rsidTr="001F1C1A">
        <w:tc>
          <w:tcPr>
            <w:tcW w:w="1951" w:type="dxa"/>
          </w:tcPr>
          <w:p w14:paraId="35CDA14D" w14:textId="77777777" w:rsidR="00BC0E61" w:rsidRPr="00037EF7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B1C444" w14:textId="6F6E564A" w:rsidR="00BC0E61" w:rsidRPr="00037EF7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3AC32E82" w14:textId="6371C2D4" w:rsidR="00BC0E61" w:rsidRPr="00037EF7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B83" w:rsidRPr="00765B83" w14:paraId="2F38170D" w14:textId="77777777" w:rsidTr="001F1C1A">
        <w:tc>
          <w:tcPr>
            <w:tcW w:w="1951" w:type="dxa"/>
          </w:tcPr>
          <w:p w14:paraId="40054B06" w14:textId="77777777" w:rsidR="00BC0E61" w:rsidRPr="00037EF7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1C0038" w14:textId="77777777" w:rsidR="00BC0E61" w:rsidRPr="00037EF7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1B41326C" w14:textId="77777777" w:rsidR="00BC0E61" w:rsidRPr="00037EF7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B83" w:rsidRPr="00765B83" w14:paraId="4EA80234" w14:textId="77777777" w:rsidTr="001F1C1A">
        <w:tc>
          <w:tcPr>
            <w:tcW w:w="1951" w:type="dxa"/>
          </w:tcPr>
          <w:p w14:paraId="15D921F2" w14:textId="77777777" w:rsidR="00BC0E61" w:rsidRPr="00037EF7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F7FAAF" w14:textId="77777777" w:rsidR="00BC0E61" w:rsidRPr="00037EF7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5558E723" w14:textId="77777777" w:rsidR="00BC0E61" w:rsidRPr="00037EF7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B83" w:rsidRPr="00765B83" w14:paraId="025E32FD" w14:textId="77777777" w:rsidTr="001F1C1A">
        <w:tc>
          <w:tcPr>
            <w:tcW w:w="1951" w:type="dxa"/>
            <w:tcBorders>
              <w:bottom w:val="double" w:sz="4" w:space="0" w:color="auto"/>
            </w:tcBorders>
          </w:tcPr>
          <w:p w14:paraId="1E697297" w14:textId="77777777" w:rsidR="00BC0E61" w:rsidRPr="00037EF7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E5DBB55" w14:textId="77777777" w:rsidR="00BC0E61" w:rsidRPr="00037EF7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7CE899B8" w14:textId="77777777" w:rsidR="00BC0E61" w:rsidRPr="00037EF7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B83" w:rsidRPr="00765B83" w14:paraId="674C50BD" w14:textId="77777777" w:rsidTr="001F1C1A">
        <w:tc>
          <w:tcPr>
            <w:tcW w:w="1951" w:type="dxa"/>
            <w:tcBorders>
              <w:top w:val="double" w:sz="4" w:space="0" w:color="auto"/>
            </w:tcBorders>
          </w:tcPr>
          <w:p w14:paraId="72D6D339" w14:textId="77777777" w:rsidR="00A9142A" w:rsidRPr="00037EF7" w:rsidRDefault="00A9142A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7EF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6721E35" w14:textId="77777777" w:rsidR="00A9142A" w:rsidRPr="00037EF7" w:rsidRDefault="00A9142A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 xml:space="preserve">  8.00 –   9.20 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52FDA268" w14:textId="5DA0ABB8" w:rsidR="00A9142A" w:rsidRPr="00037EF7" w:rsidRDefault="00A9142A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Фольклорный ансамбль, кл.112  (</w:t>
            </w:r>
            <w:r w:rsidRPr="00037EF7">
              <w:rPr>
                <w:sz w:val="24"/>
                <w:szCs w:val="24"/>
                <w:lang w:val="en-US"/>
              </w:rPr>
              <w:t>II</w:t>
            </w:r>
            <w:r w:rsidRPr="00037EF7">
              <w:rPr>
                <w:sz w:val="24"/>
                <w:szCs w:val="24"/>
              </w:rPr>
              <w:t>) (Сарварова Л.И.)</w:t>
            </w:r>
          </w:p>
        </w:tc>
      </w:tr>
      <w:tr w:rsidR="00765B83" w:rsidRPr="00765B83" w14:paraId="084B4E91" w14:textId="77777777" w:rsidTr="001F1C1A">
        <w:tc>
          <w:tcPr>
            <w:tcW w:w="1951" w:type="dxa"/>
            <w:tcBorders>
              <w:top w:val="single" w:sz="8" w:space="0" w:color="auto"/>
            </w:tcBorders>
          </w:tcPr>
          <w:p w14:paraId="75C23E25" w14:textId="77777777" w:rsidR="00BC0E61" w:rsidRPr="00037EF7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37D70954" w14:textId="77777777" w:rsidR="00BC0E61" w:rsidRPr="00037EF7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single" w:sz="8" w:space="0" w:color="auto"/>
            </w:tcBorders>
          </w:tcPr>
          <w:p w14:paraId="4F8DA6F8" w14:textId="1E84B1C4" w:rsidR="00BC0E61" w:rsidRPr="00037EF7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26E38037" w14:textId="77777777" w:rsidTr="001F1C1A">
        <w:tc>
          <w:tcPr>
            <w:tcW w:w="1951" w:type="dxa"/>
          </w:tcPr>
          <w:p w14:paraId="4C11B551" w14:textId="77777777" w:rsidR="00037EF7" w:rsidRPr="00037EF7" w:rsidRDefault="00037EF7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65B772" w14:textId="77777777" w:rsidR="00037EF7" w:rsidRPr="00037EF7" w:rsidRDefault="00037EF7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7F3B7424" w14:textId="75521ACC" w:rsidR="00037EF7" w:rsidRPr="00037EF7" w:rsidRDefault="00037EF7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Физическая культура, спорт.зал (</w:t>
            </w:r>
            <w:r w:rsidRPr="00037EF7">
              <w:rPr>
                <w:sz w:val="24"/>
                <w:szCs w:val="24"/>
                <w:lang w:val="en-US"/>
              </w:rPr>
              <w:t>III</w:t>
            </w:r>
            <w:r w:rsidRPr="00037EF7">
              <w:rPr>
                <w:sz w:val="24"/>
                <w:szCs w:val="24"/>
              </w:rPr>
              <w:t>)</w:t>
            </w:r>
          </w:p>
        </w:tc>
      </w:tr>
      <w:tr w:rsidR="00037EF7" w:rsidRPr="00765B83" w14:paraId="5DE63ABC" w14:textId="77777777" w:rsidTr="001F1C1A">
        <w:tc>
          <w:tcPr>
            <w:tcW w:w="1951" w:type="dxa"/>
          </w:tcPr>
          <w:p w14:paraId="00BA90A1" w14:textId="77777777" w:rsidR="00037EF7" w:rsidRPr="00037EF7" w:rsidRDefault="00037EF7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4B3161" w14:textId="77777777" w:rsidR="00037EF7" w:rsidRPr="00037EF7" w:rsidRDefault="00037EF7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2FB21541" w14:textId="104199D5" w:rsidR="00037EF7" w:rsidRPr="00037EF7" w:rsidRDefault="00037EF7" w:rsidP="00037EF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История отеч. музыки, кл.322 (</w:t>
            </w:r>
            <w:r w:rsidRPr="00037EF7">
              <w:rPr>
                <w:sz w:val="24"/>
                <w:szCs w:val="24"/>
                <w:lang w:val="en-US"/>
              </w:rPr>
              <w:t>I</w:t>
            </w:r>
            <w:r w:rsidRPr="00037EF7">
              <w:rPr>
                <w:sz w:val="24"/>
                <w:szCs w:val="24"/>
              </w:rPr>
              <w:t>) (Семенова Ю.С.)</w:t>
            </w:r>
          </w:p>
        </w:tc>
      </w:tr>
      <w:tr w:rsidR="00037EF7" w:rsidRPr="00765B83" w14:paraId="13CBEF1B" w14:textId="77777777" w:rsidTr="001F1C1A">
        <w:tc>
          <w:tcPr>
            <w:tcW w:w="1951" w:type="dxa"/>
          </w:tcPr>
          <w:p w14:paraId="646837DE" w14:textId="77777777" w:rsidR="00037EF7" w:rsidRPr="00037EF7" w:rsidRDefault="00037EF7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421A8" w14:textId="77777777" w:rsidR="00037EF7" w:rsidRPr="00037EF7" w:rsidRDefault="00037EF7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23FBF3FD" w14:textId="77777777" w:rsidR="00037EF7" w:rsidRPr="00037EF7" w:rsidRDefault="00037EF7" w:rsidP="00BC0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0C65E64B" w14:textId="77777777" w:rsidTr="001F1C1A">
        <w:tc>
          <w:tcPr>
            <w:tcW w:w="1951" w:type="dxa"/>
            <w:tcBorders>
              <w:bottom w:val="double" w:sz="4" w:space="0" w:color="auto"/>
            </w:tcBorders>
          </w:tcPr>
          <w:p w14:paraId="11A08925" w14:textId="77777777" w:rsidR="00037EF7" w:rsidRPr="00037EF7" w:rsidRDefault="00037EF7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6BA1BF8" w14:textId="77777777" w:rsidR="00037EF7" w:rsidRPr="00037EF7" w:rsidRDefault="00037EF7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3CCFD688" w14:textId="77777777" w:rsidR="00037EF7" w:rsidRPr="00037EF7" w:rsidRDefault="00037EF7" w:rsidP="00BC0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78919231" w14:textId="77777777" w:rsidTr="001F1C1A">
        <w:tc>
          <w:tcPr>
            <w:tcW w:w="1951" w:type="dxa"/>
            <w:tcBorders>
              <w:top w:val="single" w:sz="4" w:space="0" w:color="auto"/>
            </w:tcBorders>
          </w:tcPr>
          <w:p w14:paraId="158FD901" w14:textId="1E21F2EF" w:rsidR="00037EF7" w:rsidRPr="00037EF7" w:rsidRDefault="00037EF7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7EF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84A852" w14:textId="77777777" w:rsidR="00037EF7" w:rsidRPr="00037EF7" w:rsidRDefault="00037EF7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5E3A2B07" w14:textId="76337664" w:rsidR="00037EF7" w:rsidRPr="00037EF7" w:rsidRDefault="00037EF7" w:rsidP="00037EF7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Этнография, кл.009  (</w:t>
            </w:r>
            <w:r w:rsidRPr="00037EF7">
              <w:rPr>
                <w:sz w:val="24"/>
                <w:szCs w:val="24"/>
                <w:lang w:val="en-US"/>
              </w:rPr>
              <w:t>II</w:t>
            </w:r>
            <w:r w:rsidRPr="00037EF7">
              <w:rPr>
                <w:sz w:val="24"/>
                <w:szCs w:val="24"/>
              </w:rPr>
              <w:t>) (Яковлев В.И.)</w:t>
            </w:r>
          </w:p>
        </w:tc>
      </w:tr>
      <w:tr w:rsidR="00037EF7" w:rsidRPr="00765B83" w14:paraId="04C2E7B3" w14:textId="77777777" w:rsidTr="001F1C1A">
        <w:tc>
          <w:tcPr>
            <w:tcW w:w="1951" w:type="dxa"/>
          </w:tcPr>
          <w:p w14:paraId="03A25C2A" w14:textId="77777777" w:rsidR="00037EF7" w:rsidRPr="00037EF7" w:rsidRDefault="00037EF7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B65C34" w14:textId="77777777" w:rsidR="00037EF7" w:rsidRPr="00037EF7" w:rsidRDefault="00037EF7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1CFBD90F" w14:textId="6B5B9F74" w:rsidR="00037EF7" w:rsidRPr="00037EF7" w:rsidRDefault="00037EF7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История фольклористики, кл.207 (</w:t>
            </w:r>
            <w:r w:rsidRPr="00037EF7">
              <w:rPr>
                <w:sz w:val="24"/>
                <w:szCs w:val="24"/>
                <w:lang w:val="en-US"/>
              </w:rPr>
              <w:t>II</w:t>
            </w:r>
            <w:r w:rsidRPr="00037EF7">
              <w:rPr>
                <w:sz w:val="24"/>
                <w:szCs w:val="24"/>
              </w:rPr>
              <w:t>) (Смирнова Е.М.)</w:t>
            </w:r>
          </w:p>
        </w:tc>
      </w:tr>
      <w:tr w:rsidR="00037EF7" w:rsidRPr="00765B83" w14:paraId="084E96A5" w14:textId="77777777" w:rsidTr="001F1C1A">
        <w:tc>
          <w:tcPr>
            <w:tcW w:w="1951" w:type="dxa"/>
            <w:tcBorders>
              <w:bottom w:val="single" w:sz="4" w:space="0" w:color="auto"/>
            </w:tcBorders>
          </w:tcPr>
          <w:p w14:paraId="443F69EF" w14:textId="77777777" w:rsidR="00037EF7" w:rsidRPr="00037EF7" w:rsidRDefault="00037EF7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CFE099" w14:textId="77777777" w:rsidR="00037EF7" w:rsidRPr="00037EF7" w:rsidRDefault="00037EF7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74E82133" w14:textId="1FCFC9FB" w:rsidR="00037EF7" w:rsidRPr="00037EF7" w:rsidRDefault="00037EF7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Английский язык, кл.012 (</w:t>
            </w:r>
            <w:r w:rsidRPr="00037EF7">
              <w:rPr>
                <w:sz w:val="24"/>
                <w:szCs w:val="24"/>
                <w:lang w:val="en-US"/>
              </w:rPr>
              <w:t>III</w:t>
            </w:r>
            <w:r w:rsidRPr="00037EF7">
              <w:rPr>
                <w:sz w:val="24"/>
                <w:szCs w:val="24"/>
              </w:rPr>
              <w:t>) (Пустовалова Ж.С.)</w:t>
            </w:r>
          </w:p>
        </w:tc>
      </w:tr>
      <w:tr w:rsidR="00037EF7" w:rsidRPr="00765B83" w14:paraId="56C86308" w14:textId="77777777" w:rsidTr="001F1C1A">
        <w:tc>
          <w:tcPr>
            <w:tcW w:w="1951" w:type="dxa"/>
            <w:tcBorders>
              <w:top w:val="single" w:sz="4" w:space="0" w:color="auto"/>
            </w:tcBorders>
          </w:tcPr>
          <w:p w14:paraId="49F5E7D2" w14:textId="77777777" w:rsidR="00037EF7" w:rsidRPr="00037EF7" w:rsidRDefault="00037EF7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CB3FBF" w14:textId="77777777" w:rsidR="00037EF7" w:rsidRPr="00037EF7" w:rsidRDefault="00037EF7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05598823" w14:textId="6F9DCE31" w:rsidR="00037EF7" w:rsidRPr="00037EF7" w:rsidRDefault="00037EF7" w:rsidP="00BC0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1AF2ED65" w14:textId="77777777" w:rsidTr="001F1C1A">
        <w:tc>
          <w:tcPr>
            <w:tcW w:w="1951" w:type="dxa"/>
            <w:tcBorders>
              <w:bottom w:val="double" w:sz="4" w:space="0" w:color="auto"/>
            </w:tcBorders>
          </w:tcPr>
          <w:p w14:paraId="608C0C36" w14:textId="77777777" w:rsidR="00037EF7" w:rsidRPr="00037EF7" w:rsidRDefault="00037EF7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7BD5971" w14:textId="77777777" w:rsidR="00037EF7" w:rsidRPr="00037EF7" w:rsidRDefault="00037EF7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361D3E7C" w14:textId="77777777" w:rsidR="00037EF7" w:rsidRPr="00037EF7" w:rsidRDefault="00037EF7" w:rsidP="00BC0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20445012" w14:textId="77777777" w:rsidTr="001F1C1A">
        <w:tc>
          <w:tcPr>
            <w:tcW w:w="1951" w:type="dxa"/>
            <w:tcBorders>
              <w:top w:val="double" w:sz="4" w:space="0" w:color="auto"/>
            </w:tcBorders>
          </w:tcPr>
          <w:p w14:paraId="748A0711" w14:textId="77777777" w:rsidR="00037EF7" w:rsidRPr="00037EF7" w:rsidRDefault="00037EF7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7EF7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E3E0D09" w14:textId="037493DD" w:rsidR="00037EF7" w:rsidRPr="00037EF7" w:rsidRDefault="00037EF7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8.00 –   9.20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5D8707D5" w14:textId="58BBC5C0" w:rsidR="00037EF7" w:rsidRPr="00037EF7" w:rsidRDefault="00037EF7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Теория муз. фольклора, кл.207 (</w:t>
            </w:r>
            <w:r w:rsidRPr="00037EF7">
              <w:rPr>
                <w:sz w:val="24"/>
                <w:szCs w:val="24"/>
                <w:lang w:val="en-US"/>
              </w:rPr>
              <w:t>II</w:t>
            </w:r>
            <w:r w:rsidRPr="00037EF7">
              <w:rPr>
                <w:sz w:val="24"/>
                <w:szCs w:val="24"/>
              </w:rPr>
              <w:t>) (Сарварова Л.И.)</w:t>
            </w:r>
          </w:p>
        </w:tc>
      </w:tr>
      <w:tr w:rsidR="00037EF7" w:rsidRPr="00765B83" w14:paraId="4A21858D" w14:textId="77777777" w:rsidTr="001F1C1A">
        <w:tc>
          <w:tcPr>
            <w:tcW w:w="1951" w:type="dxa"/>
          </w:tcPr>
          <w:p w14:paraId="77C08645" w14:textId="77777777" w:rsidR="00037EF7" w:rsidRPr="00037EF7" w:rsidRDefault="00037EF7" w:rsidP="006F66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EC0D10" w14:textId="3F6855BB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</w:tcPr>
          <w:p w14:paraId="0DBDEC5E" w14:textId="29BA84CD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Фольклорный ансамбль, кл.112  (</w:t>
            </w:r>
            <w:r w:rsidRPr="00037EF7">
              <w:rPr>
                <w:sz w:val="24"/>
                <w:szCs w:val="24"/>
                <w:lang w:val="en-US"/>
              </w:rPr>
              <w:t>II</w:t>
            </w:r>
            <w:r w:rsidRPr="00037EF7">
              <w:rPr>
                <w:sz w:val="24"/>
                <w:szCs w:val="24"/>
              </w:rPr>
              <w:t>) (Сарварова Л.И.)</w:t>
            </w:r>
          </w:p>
        </w:tc>
      </w:tr>
      <w:tr w:rsidR="00037EF7" w:rsidRPr="00765B83" w14:paraId="694BAD7F" w14:textId="77777777" w:rsidTr="001F1C1A">
        <w:tc>
          <w:tcPr>
            <w:tcW w:w="1951" w:type="dxa"/>
          </w:tcPr>
          <w:p w14:paraId="7FAB86B7" w14:textId="77777777" w:rsidR="00037EF7" w:rsidRPr="00037EF7" w:rsidRDefault="00037EF7" w:rsidP="006F66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5C258B" w14:textId="55610305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54194A7E" w14:textId="4FBCA609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Физическая культура, спорт.зал (</w:t>
            </w:r>
            <w:r w:rsidRPr="00037EF7">
              <w:rPr>
                <w:sz w:val="24"/>
                <w:szCs w:val="24"/>
                <w:lang w:val="en-US"/>
              </w:rPr>
              <w:t>III</w:t>
            </w:r>
            <w:r w:rsidRPr="00037EF7">
              <w:rPr>
                <w:sz w:val="24"/>
                <w:szCs w:val="24"/>
              </w:rPr>
              <w:t>)</w:t>
            </w:r>
          </w:p>
        </w:tc>
      </w:tr>
      <w:tr w:rsidR="00037EF7" w:rsidRPr="00765B83" w14:paraId="1FD505F6" w14:textId="77777777" w:rsidTr="001F1C1A">
        <w:tc>
          <w:tcPr>
            <w:tcW w:w="1951" w:type="dxa"/>
          </w:tcPr>
          <w:p w14:paraId="030D3CEE" w14:textId="77777777" w:rsidR="00037EF7" w:rsidRPr="00037EF7" w:rsidRDefault="00037EF7" w:rsidP="006F66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72D9C" w14:textId="77777777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18CD8787" w14:textId="130735C4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05042E89" w14:textId="77777777" w:rsidTr="001F1C1A">
        <w:tc>
          <w:tcPr>
            <w:tcW w:w="1951" w:type="dxa"/>
          </w:tcPr>
          <w:p w14:paraId="4A525F85" w14:textId="77777777" w:rsidR="00037EF7" w:rsidRPr="00037EF7" w:rsidRDefault="00037EF7" w:rsidP="006F66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275126" w14:textId="77777777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606104DB" w14:textId="77777777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4BFDEB82" w14:textId="77777777" w:rsidTr="001F1C1A">
        <w:tc>
          <w:tcPr>
            <w:tcW w:w="1951" w:type="dxa"/>
            <w:tcBorders>
              <w:bottom w:val="double" w:sz="4" w:space="0" w:color="auto"/>
            </w:tcBorders>
          </w:tcPr>
          <w:p w14:paraId="0C7A039B" w14:textId="77777777" w:rsidR="00037EF7" w:rsidRPr="00037EF7" w:rsidRDefault="00037EF7" w:rsidP="006F66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FE90FE0" w14:textId="77777777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6B12D18D" w14:textId="77777777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3DD8451D" w14:textId="77777777" w:rsidTr="001F1C1A">
        <w:tc>
          <w:tcPr>
            <w:tcW w:w="1951" w:type="dxa"/>
            <w:tcBorders>
              <w:top w:val="single" w:sz="4" w:space="0" w:color="auto"/>
            </w:tcBorders>
          </w:tcPr>
          <w:p w14:paraId="01B868E3" w14:textId="648B66F5" w:rsidR="00037EF7" w:rsidRPr="00037EF7" w:rsidRDefault="00037EF7" w:rsidP="006F66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7EF7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A9C7BD2" w14:textId="77777777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0046F958" w14:textId="77777777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2780BF94" w14:textId="77777777" w:rsidTr="001F1C1A">
        <w:tc>
          <w:tcPr>
            <w:tcW w:w="1951" w:type="dxa"/>
          </w:tcPr>
          <w:p w14:paraId="2CE04074" w14:textId="77777777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2157EFA" w14:textId="77777777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7DB518AE" w14:textId="4D5B0A1F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30996A24" w14:textId="77777777" w:rsidTr="001F1C1A">
        <w:tc>
          <w:tcPr>
            <w:tcW w:w="1951" w:type="dxa"/>
          </w:tcPr>
          <w:p w14:paraId="114247B1" w14:textId="77777777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C50A3F" w14:textId="77777777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4026EE86" w14:textId="40B1709E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413FFAF4" w14:textId="77777777" w:rsidTr="001F1C1A">
        <w:tc>
          <w:tcPr>
            <w:tcW w:w="1951" w:type="dxa"/>
          </w:tcPr>
          <w:p w14:paraId="0889AA4B" w14:textId="77777777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56B01A" w14:textId="77777777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2CAE9968" w14:textId="77777777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7EF7" w:rsidRPr="00765B83" w14:paraId="1BC786E9" w14:textId="77777777" w:rsidTr="001F1C1A">
        <w:tc>
          <w:tcPr>
            <w:tcW w:w="1951" w:type="dxa"/>
          </w:tcPr>
          <w:p w14:paraId="4E8B4A1E" w14:textId="77777777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734D1" w14:textId="77777777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037EF7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</w:tcPr>
          <w:p w14:paraId="39A2208D" w14:textId="77777777" w:rsidR="00037EF7" w:rsidRPr="00037EF7" w:rsidRDefault="00037EF7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08F4946" w14:textId="77777777" w:rsidR="008C61B6" w:rsidRPr="00765B83" w:rsidRDefault="008C61B6">
      <w:pPr>
        <w:spacing w:after="0" w:line="240" w:lineRule="auto"/>
        <w:rPr>
          <w:color w:val="0070C0"/>
        </w:rPr>
      </w:pPr>
      <w:r w:rsidRPr="00765B83">
        <w:rPr>
          <w:color w:val="0070C0"/>
        </w:rPr>
        <w:br w:type="page"/>
      </w:r>
    </w:p>
    <w:p w14:paraId="23FAD7DA" w14:textId="77777777" w:rsidR="00EE4D9E" w:rsidRPr="00765B83" w:rsidRDefault="00EE4D9E">
      <w:pPr>
        <w:spacing w:after="0" w:line="240" w:lineRule="auto"/>
        <w:rPr>
          <w:color w:val="0070C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559"/>
        <w:gridCol w:w="6663"/>
      </w:tblGrid>
      <w:tr w:rsidR="00765B83" w:rsidRPr="00765B83" w14:paraId="0AD04343" w14:textId="77777777" w:rsidTr="00B73481">
        <w:tc>
          <w:tcPr>
            <w:tcW w:w="1809" w:type="dxa"/>
            <w:tcBorders>
              <w:bottom w:val="double" w:sz="4" w:space="0" w:color="auto"/>
            </w:tcBorders>
          </w:tcPr>
          <w:p w14:paraId="69377C5E" w14:textId="77777777" w:rsidR="00EE4D9E" w:rsidRPr="000B0168" w:rsidRDefault="00EE4D9E" w:rsidP="00C322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B0168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0AB0881" w14:textId="77777777" w:rsidR="00EE4D9E" w:rsidRPr="000B0168" w:rsidRDefault="00EE4D9E" w:rsidP="00C322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B0168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14:paraId="0C71F4FD" w14:textId="77777777" w:rsidR="00EE4D9E" w:rsidRPr="000B0168" w:rsidRDefault="00EE4D9E" w:rsidP="00C322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B0168">
              <w:rPr>
                <w:b/>
                <w:sz w:val="28"/>
                <w:szCs w:val="28"/>
              </w:rPr>
              <w:t>4 курс</w:t>
            </w:r>
          </w:p>
        </w:tc>
      </w:tr>
      <w:tr w:rsidR="000B0168" w:rsidRPr="000B0168" w14:paraId="0A434D7E" w14:textId="77777777" w:rsidTr="00B73481">
        <w:tc>
          <w:tcPr>
            <w:tcW w:w="1809" w:type="dxa"/>
            <w:tcBorders>
              <w:top w:val="double" w:sz="4" w:space="0" w:color="auto"/>
            </w:tcBorders>
          </w:tcPr>
          <w:p w14:paraId="72B12167" w14:textId="77777777" w:rsidR="00A9142A" w:rsidRPr="000B0168" w:rsidRDefault="00A9142A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B0168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05B51E0" w14:textId="77777777" w:rsidR="00A9142A" w:rsidRPr="000B0168" w:rsidRDefault="00A9142A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double" w:sz="4" w:space="0" w:color="auto"/>
            </w:tcBorders>
          </w:tcPr>
          <w:p w14:paraId="1A60AFC1" w14:textId="51ECD334" w:rsidR="00A9142A" w:rsidRPr="000B0168" w:rsidRDefault="00A9142A" w:rsidP="00EE4D9E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Фольклорный ансамбль, кл.112  (</w:t>
            </w:r>
            <w:r w:rsidRPr="000B0168">
              <w:rPr>
                <w:sz w:val="24"/>
                <w:szCs w:val="24"/>
                <w:lang w:val="en-US"/>
              </w:rPr>
              <w:t>II</w:t>
            </w:r>
            <w:r w:rsidRPr="000B0168">
              <w:rPr>
                <w:sz w:val="24"/>
                <w:szCs w:val="24"/>
              </w:rPr>
              <w:t>) (Сарварова Л.И.)</w:t>
            </w:r>
          </w:p>
        </w:tc>
      </w:tr>
      <w:tr w:rsidR="000B0168" w:rsidRPr="000B0168" w14:paraId="1C796272" w14:textId="77777777" w:rsidTr="00B73481">
        <w:tc>
          <w:tcPr>
            <w:tcW w:w="1809" w:type="dxa"/>
          </w:tcPr>
          <w:p w14:paraId="53008E19" w14:textId="77777777" w:rsidR="00644CE8" w:rsidRPr="000B0168" w:rsidRDefault="00644CE8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583F2E" w14:textId="77777777" w:rsidR="00644CE8" w:rsidRPr="000B0168" w:rsidRDefault="00644CE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</w:tcPr>
          <w:p w14:paraId="6F7CA957" w14:textId="77777777" w:rsidR="00644CE8" w:rsidRPr="000B0168" w:rsidRDefault="00644CE8" w:rsidP="00DE33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25609F09" w14:textId="77777777" w:rsidTr="00B73481">
        <w:tc>
          <w:tcPr>
            <w:tcW w:w="1809" w:type="dxa"/>
          </w:tcPr>
          <w:p w14:paraId="77C2825B" w14:textId="77777777" w:rsidR="00644CE8" w:rsidRPr="000B0168" w:rsidRDefault="00644CE8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0FE02E" w14:textId="77777777" w:rsidR="00644CE8" w:rsidRPr="000B0168" w:rsidRDefault="00644CE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</w:tcPr>
          <w:p w14:paraId="0818401F" w14:textId="77777777" w:rsidR="00644CE8" w:rsidRPr="000B0168" w:rsidRDefault="00644CE8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5C8BB6FE" w14:textId="77777777" w:rsidTr="00B73481">
        <w:tc>
          <w:tcPr>
            <w:tcW w:w="1809" w:type="dxa"/>
          </w:tcPr>
          <w:p w14:paraId="06C1D179" w14:textId="77777777" w:rsidR="00644CE8" w:rsidRPr="000B0168" w:rsidRDefault="00644CE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8DC115" w14:textId="77777777" w:rsidR="00644CE8" w:rsidRPr="000B0168" w:rsidRDefault="00644CE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</w:tcPr>
          <w:p w14:paraId="5D353053" w14:textId="77777777" w:rsidR="00644CE8" w:rsidRPr="000B0168" w:rsidRDefault="00644CE8" w:rsidP="00B80D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6BDD922C" w14:textId="77777777" w:rsidTr="00B73481">
        <w:tc>
          <w:tcPr>
            <w:tcW w:w="1809" w:type="dxa"/>
            <w:tcBorders>
              <w:bottom w:val="double" w:sz="4" w:space="0" w:color="auto"/>
            </w:tcBorders>
          </w:tcPr>
          <w:p w14:paraId="76F81C1E" w14:textId="77777777" w:rsidR="00644CE8" w:rsidRPr="000B0168" w:rsidRDefault="00644CE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75B8FAE" w14:textId="77777777" w:rsidR="00644CE8" w:rsidRPr="000B0168" w:rsidRDefault="00644CE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14:paraId="7EA3C586" w14:textId="77777777" w:rsidR="00644CE8" w:rsidRPr="000B0168" w:rsidRDefault="00644CE8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5A4FD20D" w14:textId="77777777" w:rsidTr="00B73481">
        <w:tc>
          <w:tcPr>
            <w:tcW w:w="1809" w:type="dxa"/>
            <w:tcBorders>
              <w:top w:val="double" w:sz="4" w:space="0" w:color="auto"/>
            </w:tcBorders>
          </w:tcPr>
          <w:p w14:paraId="2E3DA2CA" w14:textId="77777777" w:rsidR="00644CE8" w:rsidRPr="000B0168" w:rsidRDefault="00644CE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B0168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D9ADC27" w14:textId="77777777" w:rsidR="00644CE8" w:rsidRPr="000B0168" w:rsidRDefault="00644CE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double" w:sz="4" w:space="0" w:color="auto"/>
            </w:tcBorders>
          </w:tcPr>
          <w:p w14:paraId="08FC8390" w14:textId="1B9C00E2" w:rsidR="00644CE8" w:rsidRPr="000B0168" w:rsidRDefault="00B73481" w:rsidP="00A9142A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Фольклорный ансамбль, кл.112 (</w:t>
            </w:r>
            <w:r w:rsidRPr="000B0168">
              <w:rPr>
                <w:sz w:val="24"/>
                <w:szCs w:val="24"/>
                <w:lang w:val="en-US"/>
              </w:rPr>
              <w:t>II</w:t>
            </w:r>
            <w:r w:rsidRPr="000B0168">
              <w:rPr>
                <w:sz w:val="24"/>
                <w:szCs w:val="24"/>
              </w:rPr>
              <w:t>) (Макаров Г.М.)</w:t>
            </w:r>
          </w:p>
        </w:tc>
      </w:tr>
      <w:tr w:rsidR="000B0168" w:rsidRPr="000B0168" w14:paraId="459D72E2" w14:textId="77777777" w:rsidTr="00B73481">
        <w:tc>
          <w:tcPr>
            <w:tcW w:w="1809" w:type="dxa"/>
          </w:tcPr>
          <w:p w14:paraId="433A130A" w14:textId="77777777" w:rsidR="00D551BD" w:rsidRPr="000B0168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F94A11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</w:tcPr>
          <w:p w14:paraId="679B2313" w14:textId="11A42AE4" w:rsidR="00D551BD" w:rsidRPr="000B0168" w:rsidRDefault="00D551BD" w:rsidP="009D7C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5AC9B7D5" w14:textId="77777777" w:rsidTr="00B73481">
        <w:tc>
          <w:tcPr>
            <w:tcW w:w="1809" w:type="dxa"/>
          </w:tcPr>
          <w:p w14:paraId="444D1FEB" w14:textId="77777777" w:rsidR="00D551BD" w:rsidRPr="000B0168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CE4FB7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</w:tcPr>
          <w:p w14:paraId="4ED4F50C" w14:textId="5219F799" w:rsidR="00D551BD" w:rsidRPr="000B0168" w:rsidRDefault="0010344F" w:rsidP="000B0168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История отеч. музыки, кл.</w:t>
            </w:r>
            <w:r w:rsidR="000B0168" w:rsidRPr="000B0168">
              <w:rPr>
                <w:sz w:val="24"/>
                <w:szCs w:val="24"/>
              </w:rPr>
              <w:t>102</w:t>
            </w:r>
            <w:r w:rsidRPr="000B0168">
              <w:rPr>
                <w:sz w:val="24"/>
                <w:szCs w:val="24"/>
              </w:rPr>
              <w:t xml:space="preserve"> (</w:t>
            </w:r>
            <w:r w:rsidRPr="000B0168">
              <w:rPr>
                <w:sz w:val="24"/>
                <w:szCs w:val="24"/>
                <w:lang w:val="en-US"/>
              </w:rPr>
              <w:t>I</w:t>
            </w:r>
            <w:r w:rsidRPr="000B0168">
              <w:rPr>
                <w:sz w:val="24"/>
                <w:szCs w:val="24"/>
              </w:rPr>
              <w:t>) (Семенова Ю.С.)</w:t>
            </w:r>
          </w:p>
        </w:tc>
      </w:tr>
      <w:tr w:rsidR="000B0168" w:rsidRPr="000B0168" w14:paraId="68961840" w14:textId="77777777" w:rsidTr="00B73481">
        <w:tc>
          <w:tcPr>
            <w:tcW w:w="1809" w:type="dxa"/>
          </w:tcPr>
          <w:p w14:paraId="079E447E" w14:textId="77777777" w:rsidR="00D551BD" w:rsidRPr="000B0168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B64EA4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</w:tcPr>
          <w:p w14:paraId="35F3E49C" w14:textId="77777777" w:rsidR="00D551BD" w:rsidRPr="000B0168" w:rsidRDefault="00D551BD" w:rsidP="001F164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1A3A3A9E" w14:textId="77777777" w:rsidTr="00B73481">
        <w:tc>
          <w:tcPr>
            <w:tcW w:w="1809" w:type="dxa"/>
            <w:tcBorders>
              <w:bottom w:val="double" w:sz="4" w:space="0" w:color="auto"/>
            </w:tcBorders>
          </w:tcPr>
          <w:p w14:paraId="612D3873" w14:textId="77777777" w:rsidR="00D551BD" w:rsidRPr="000B0168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EDB6E85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14:paraId="632B9684" w14:textId="77777777" w:rsidR="00D551BD" w:rsidRPr="000B0168" w:rsidRDefault="00D551BD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18601E88" w14:textId="77777777" w:rsidTr="00B73481">
        <w:tc>
          <w:tcPr>
            <w:tcW w:w="1809" w:type="dxa"/>
            <w:tcBorders>
              <w:top w:val="double" w:sz="4" w:space="0" w:color="auto"/>
              <w:bottom w:val="single" w:sz="8" w:space="0" w:color="auto"/>
            </w:tcBorders>
          </w:tcPr>
          <w:p w14:paraId="46E7921F" w14:textId="77777777" w:rsidR="00A9142A" w:rsidRPr="000B0168" w:rsidRDefault="00A9142A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B0168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</w:tcBorders>
          </w:tcPr>
          <w:p w14:paraId="3CDD771E" w14:textId="77777777" w:rsidR="00A9142A" w:rsidRPr="000B0168" w:rsidRDefault="00A9142A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 xml:space="preserve">  8.00 –   9.20  </w:t>
            </w:r>
          </w:p>
        </w:tc>
        <w:tc>
          <w:tcPr>
            <w:tcW w:w="6663" w:type="dxa"/>
            <w:tcBorders>
              <w:top w:val="double" w:sz="4" w:space="0" w:color="auto"/>
              <w:bottom w:val="single" w:sz="8" w:space="0" w:color="auto"/>
            </w:tcBorders>
          </w:tcPr>
          <w:p w14:paraId="172F9B28" w14:textId="373993D4" w:rsidR="00A9142A" w:rsidRPr="000B0168" w:rsidRDefault="00A9142A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Фольклорный ансамбль, кл.112  (</w:t>
            </w:r>
            <w:r w:rsidRPr="000B0168">
              <w:rPr>
                <w:sz w:val="24"/>
                <w:szCs w:val="24"/>
                <w:lang w:val="en-US"/>
              </w:rPr>
              <w:t>II</w:t>
            </w:r>
            <w:r w:rsidRPr="000B0168">
              <w:rPr>
                <w:sz w:val="24"/>
                <w:szCs w:val="24"/>
              </w:rPr>
              <w:t>) (Сарварова Л.И.)</w:t>
            </w:r>
          </w:p>
        </w:tc>
      </w:tr>
      <w:tr w:rsidR="000B0168" w:rsidRPr="000B0168" w14:paraId="2BE866B7" w14:textId="77777777" w:rsidTr="00B73481">
        <w:tc>
          <w:tcPr>
            <w:tcW w:w="1809" w:type="dxa"/>
            <w:tcBorders>
              <w:top w:val="single" w:sz="8" w:space="0" w:color="auto"/>
            </w:tcBorders>
          </w:tcPr>
          <w:p w14:paraId="3A800872" w14:textId="77777777" w:rsidR="00D551BD" w:rsidRPr="000B0168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CD0CA5D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single" w:sz="8" w:space="0" w:color="auto"/>
            </w:tcBorders>
          </w:tcPr>
          <w:p w14:paraId="50F04087" w14:textId="12F3AF9F" w:rsidR="00D551BD" w:rsidRPr="000B0168" w:rsidRDefault="00D551BD" w:rsidP="00D551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59F0C306" w14:textId="77777777" w:rsidTr="00B73481">
        <w:tc>
          <w:tcPr>
            <w:tcW w:w="1809" w:type="dxa"/>
          </w:tcPr>
          <w:p w14:paraId="0DB954FF" w14:textId="77777777" w:rsidR="00D551BD" w:rsidRPr="000B0168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E7E4D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</w:tcPr>
          <w:p w14:paraId="53400446" w14:textId="77777777" w:rsidR="00D551BD" w:rsidRPr="000B0168" w:rsidRDefault="00D551BD" w:rsidP="00B80D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19B67A71" w14:textId="77777777" w:rsidTr="00B73481">
        <w:tc>
          <w:tcPr>
            <w:tcW w:w="1809" w:type="dxa"/>
          </w:tcPr>
          <w:p w14:paraId="0476B5F8" w14:textId="77777777" w:rsidR="00D551BD" w:rsidRPr="000B0168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F9713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</w:tcPr>
          <w:p w14:paraId="11C3A5A6" w14:textId="2AC1A317" w:rsidR="00D551BD" w:rsidRPr="000B0168" w:rsidRDefault="00D551BD" w:rsidP="00377D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380F150F" w14:textId="77777777" w:rsidTr="00B73481">
        <w:tc>
          <w:tcPr>
            <w:tcW w:w="1809" w:type="dxa"/>
          </w:tcPr>
          <w:p w14:paraId="0884102E" w14:textId="77777777" w:rsidR="00D551BD" w:rsidRPr="000B0168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6D60FE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</w:tcPr>
          <w:p w14:paraId="782ED786" w14:textId="77777777" w:rsidR="00D551BD" w:rsidRPr="000B0168" w:rsidRDefault="00D551BD" w:rsidP="00606BD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5C9D7662" w14:textId="77777777" w:rsidTr="00B73481">
        <w:tc>
          <w:tcPr>
            <w:tcW w:w="1809" w:type="dxa"/>
            <w:tcBorders>
              <w:bottom w:val="double" w:sz="4" w:space="0" w:color="auto"/>
            </w:tcBorders>
          </w:tcPr>
          <w:p w14:paraId="35A7B126" w14:textId="77777777" w:rsidR="00D551BD" w:rsidRPr="000B0168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D43CA54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14:paraId="2CB5FC51" w14:textId="77777777" w:rsidR="00D551BD" w:rsidRPr="000B0168" w:rsidRDefault="00D551BD" w:rsidP="005113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4357BA3A" w14:textId="77777777" w:rsidTr="00B73481">
        <w:tc>
          <w:tcPr>
            <w:tcW w:w="1809" w:type="dxa"/>
            <w:tcBorders>
              <w:top w:val="double" w:sz="4" w:space="0" w:color="auto"/>
              <w:bottom w:val="single" w:sz="6" w:space="0" w:color="auto"/>
            </w:tcBorders>
          </w:tcPr>
          <w:p w14:paraId="1FD367F8" w14:textId="77777777" w:rsidR="00D551BD" w:rsidRPr="000B0168" w:rsidRDefault="00D551BD" w:rsidP="00DE33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B0168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14:paraId="0C484AD2" w14:textId="77777777" w:rsidR="00D551BD" w:rsidRPr="000B0168" w:rsidRDefault="00D551BD" w:rsidP="00644CE8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 xml:space="preserve"> 8.00 – 9.20</w:t>
            </w:r>
          </w:p>
        </w:tc>
        <w:tc>
          <w:tcPr>
            <w:tcW w:w="6663" w:type="dxa"/>
            <w:tcBorders>
              <w:top w:val="double" w:sz="4" w:space="0" w:color="auto"/>
              <w:bottom w:val="single" w:sz="6" w:space="0" w:color="auto"/>
            </w:tcBorders>
          </w:tcPr>
          <w:p w14:paraId="4C6B16D5" w14:textId="77777777" w:rsidR="00D551BD" w:rsidRPr="000B0168" w:rsidRDefault="00D551BD" w:rsidP="001F164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12214324" w14:textId="77777777" w:rsidTr="00B73481">
        <w:tc>
          <w:tcPr>
            <w:tcW w:w="1809" w:type="dxa"/>
            <w:tcBorders>
              <w:top w:val="single" w:sz="6" w:space="0" w:color="auto"/>
            </w:tcBorders>
          </w:tcPr>
          <w:p w14:paraId="17901C8A" w14:textId="77777777" w:rsidR="00D551BD" w:rsidRPr="000B0168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0EA388F7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single" w:sz="6" w:space="0" w:color="auto"/>
            </w:tcBorders>
          </w:tcPr>
          <w:p w14:paraId="32CA335D" w14:textId="19E64492" w:rsidR="00D551BD" w:rsidRPr="000B0168" w:rsidRDefault="00A64090" w:rsidP="00A9142A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Теор</w:t>
            </w:r>
            <w:r w:rsidR="00A9142A" w:rsidRPr="000B0168">
              <w:rPr>
                <w:sz w:val="24"/>
                <w:szCs w:val="24"/>
              </w:rPr>
              <w:t xml:space="preserve">етические </w:t>
            </w:r>
            <w:r w:rsidRPr="000B0168">
              <w:rPr>
                <w:sz w:val="24"/>
                <w:szCs w:val="24"/>
              </w:rPr>
              <w:t>проблемы, кл.207 (</w:t>
            </w:r>
            <w:r w:rsidRPr="000B0168">
              <w:rPr>
                <w:sz w:val="24"/>
                <w:szCs w:val="24"/>
                <w:lang w:val="en-US"/>
              </w:rPr>
              <w:t>II</w:t>
            </w:r>
            <w:r w:rsidRPr="000B0168">
              <w:rPr>
                <w:sz w:val="24"/>
                <w:szCs w:val="24"/>
              </w:rPr>
              <w:t>) (Смирнова Е.М.)</w:t>
            </w:r>
          </w:p>
        </w:tc>
      </w:tr>
      <w:tr w:rsidR="000B0168" w:rsidRPr="000B0168" w14:paraId="0FE012E8" w14:textId="77777777" w:rsidTr="00B73481">
        <w:tc>
          <w:tcPr>
            <w:tcW w:w="1809" w:type="dxa"/>
          </w:tcPr>
          <w:p w14:paraId="21197314" w14:textId="77777777" w:rsidR="00D551BD" w:rsidRPr="000B0168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60862D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</w:tcPr>
          <w:p w14:paraId="5A086A3A" w14:textId="493C78C1" w:rsidR="00D551BD" w:rsidRPr="000B0168" w:rsidRDefault="00D551BD" w:rsidP="009D7C05">
            <w:pPr>
              <w:spacing w:line="216" w:lineRule="auto"/>
              <w:rPr>
                <w:spacing w:val="-20"/>
                <w:sz w:val="24"/>
                <w:szCs w:val="24"/>
              </w:rPr>
            </w:pPr>
          </w:p>
        </w:tc>
      </w:tr>
      <w:tr w:rsidR="000B0168" w:rsidRPr="000B0168" w14:paraId="3753E571" w14:textId="77777777" w:rsidTr="00B73481">
        <w:tc>
          <w:tcPr>
            <w:tcW w:w="1809" w:type="dxa"/>
          </w:tcPr>
          <w:p w14:paraId="22420DF9" w14:textId="77777777" w:rsidR="00D551BD" w:rsidRPr="000B0168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1ECC11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</w:tcPr>
          <w:p w14:paraId="4787945F" w14:textId="77777777" w:rsidR="00D551BD" w:rsidRPr="000B0168" w:rsidRDefault="00D551BD" w:rsidP="00DE33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45E04AC9" w14:textId="77777777" w:rsidTr="00B73481">
        <w:tc>
          <w:tcPr>
            <w:tcW w:w="1809" w:type="dxa"/>
          </w:tcPr>
          <w:p w14:paraId="2895ED3B" w14:textId="77777777" w:rsidR="00D551BD" w:rsidRPr="000B0168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BAA75C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</w:tcPr>
          <w:p w14:paraId="05B32D5F" w14:textId="77777777" w:rsidR="00D551BD" w:rsidRPr="000B0168" w:rsidRDefault="00D551BD" w:rsidP="00606BD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5F01E11A" w14:textId="77777777" w:rsidTr="00B73481">
        <w:tc>
          <w:tcPr>
            <w:tcW w:w="1809" w:type="dxa"/>
            <w:tcBorders>
              <w:bottom w:val="double" w:sz="4" w:space="0" w:color="auto"/>
            </w:tcBorders>
          </w:tcPr>
          <w:p w14:paraId="48A1E07A" w14:textId="77777777" w:rsidR="00D551BD" w:rsidRPr="000B0168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52D91E6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14:paraId="4042D569" w14:textId="77777777" w:rsidR="00D551BD" w:rsidRPr="000B0168" w:rsidRDefault="00D551BD" w:rsidP="005113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6958AEAF" w14:textId="77777777" w:rsidTr="00B73481">
        <w:tc>
          <w:tcPr>
            <w:tcW w:w="1809" w:type="dxa"/>
            <w:tcBorders>
              <w:top w:val="double" w:sz="4" w:space="0" w:color="auto"/>
            </w:tcBorders>
          </w:tcPr>
          <w:p w14:paraId="662598FB" w14:textId="77777777" w:rsidR="00A9142A" w:rsidRPr="000B0168" w:rsidRDefault="00A9142A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B0168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B6ABCA9" w14:textId="77777777" w:rsidR="00A9142A" w:rsidRPr="000B0168" w:rsidRDefault="00A9142A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double" w:sz="4" w:space="0" w:color="auto"/>
            </w:tcBorders>
          </w:tcPr>
          <w:p w14:paraId="58D47350" w14:textId="15663427" w:rsidR="00A9142A" w:rsidRPr="000B0168" w:rsidRDefault="00A9142A" w:rsidP="00C32221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Фольклорный ансамбль, кл.112  (</w:t>
            </w:r>
            <w:r w:rsidRPr="000B0168">
              <w:rPr>
                <w:sz w:val="24"/>
                <w:szCs w:val="24"/>
                <w:lang w:val="en-US"/>
              </w:rPr>
              <w:t>II</w:t>
            </w:r>
            <w:r w:rsidRPr="000B0168">
              <w:rPr>
                <w:sz w:val="24"/>
                <w:szCs w:val="24"/>
              </w:rPr>
              <w:t>) (Сарварова Л.И.)</w:t>
            </w:r>
          </w:p>
        </w:tc>
      </w:tr>
      <w:tr w:rsidR="000B0168" w:rsidRPr="000B0168" w14:paraId="6E519BF1" w14:textId="77777777" w:rsidTr="00B73481">
        <w:tc>
          <w:tcPr>
            <w:tcW w:w="1809" w:type="dxa"/>
          </w:tcPr>
          <w:p w14:paraId="0A325BA0" w14:textId="77777777" w:rsidR="00D551BD" w:rsidRPr="000B0168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F1B9C1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</w:tcPr>
          <w:p w14:paraId="7C6FF687" w14:textId="2E529FF6" w:rsidR="00D551BD" w:rsidRPr="000B0168" w:rsidRDefault="00D551BD" w:rsidP="00D551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152BC783" w14:textId="77777777" w:rsidTr="00B73481">
        <w:tc>
          <w:tcPr>
            <w:tcW w:w="1809" w:type="dxa"/>
          </w:tcPr>
          <w:p w14:paraId="4BD852FA" w14:textId="77777777" w:rsidR="00D551BD" w:rsidRPr="000B0168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F42659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</w:tcPr>
          <w:p w14:paraId="657002E4" w14:textId="5D3F6D09" w:rsidR="00D551BD" w:rsidRPr="000B0168" w:rsidRDefault="00D551BD" w:rsidP="00377D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43C50AD8" w14:textId="77777777" w:rsidTr="00B73481">
        <w:tc>
          <w:tcPr>
            <w:tcW w:w="1809" w:type="dxa"/>
          </w:tcPr>
          <w:p w14:paraId="4B91A888" w14:textId="77777777" w:rsidR="00D551BD" w:rsidRPr="000B0168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FB4F3C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</w:tcPr>
          <w:p w14:paraId="1D1B84DE" w14:textId="77777777" w:rsidR="00D551BD" w:rsidRPr="000B0168" w:rsidRDefault="00D551BD" w:rsidP="00DD6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60B5C1FB" w14:textId="77777777" w:rsidTr="00B73481">
        <w:tc>
          <w:tcPr>
            <w:tcW w:w="1809" w:type="dxa"/>
            <w:tcBorders>
              <w:bottom w:val="double" w:sz="4" w:space="0" w:color="auto"/>
            </w:tcBorders>
          </w:tcPr>
          <w:p w14:paraId="793DE445" w14:textId="77777777" w:rsidR="00D551BD" w:rsidRPr="000B0168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66B292B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14:paraId="68174B6F" w14:textId="77777777" w:rsidR="00D551BD" w:rsidRPr="000B0168" w:rsidRDefault="00D551BD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5529E333" w14:textId="77777777" w:rsidTr="00B73481">
        <w:tc>
          <w:tcPr>
            <w:tcW w:w="1809" w:type="dxa"/>
            <w:tcBorders>
              <w:top w:val="single" w:sz="4" w:space="0" w:color="auto"/>
            </w:tcBorders>
          </w:tcPr>
          <w:p w14:paraId="77F2DB5F" w14:textId="4C23F0E0" w:rsidR="00D551BD" w:rsidRPr="000B0168" w:rsidRDefault="003A229A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B0168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AD6BD7A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B2FD5CC" w14:textId="19DC9E83" w:rsidR="00D551BD" w:rsidRPr="000B0168" w:rsidRDefault="003A229A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История фольклористики, кл.207 (</w:t>
            </w:r>
            <w:r w:rsidRPr="000B0168">
              <w:rPr>
                <w:sz w:val="24"/>
                <w:szCs w:val="24"/>
                <w:lang w:val="en-US"/>
              </w:rPr>
              <w:t>II</w:t>
            </w:r>
            <w:r w:rsidRPr="000B0168">
              <w:rPr>
                <w:sz w:val="24"/>
                <w:szCs w:val="24"/>
              </w:rPr>
              <w:t>) (Смирнова Е.М.)</w:t>
            </w:r>
          </w:p>
        </w:tc>
      </w:tr>
      <w:tr w:rsidR="000B0168" w:rsidRPr="000B0168" w14:paraId="096442AE" w14:textId="77777777" w:rsidTr="00B73481">
        <w:tc>
          <w:tcPr>
            <w:tcW w:w="1809" w:type="dxa"/>
          </w:tcPr>
          <w:p w14:paraId="42FE118A" w14:textId="77777777" w:rsidR="00D551BD" w:rsidRPr="000B0168" w:rsidRDefault="00D551BD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F3B832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</w:tcPr>
          <w:p w14:paraId="4BEE2091" w14:textId="2FF16B97" w:rsidR="00D551BD" w:rsidRPr="000B0168" w:rsidRDefault="00D551BD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33834B34" w14:textId="77777777" w:rsidTr="00B73481">
        <w:tc>
          <w:tcPr>
            <w:tcW w:w="1809" w:type="dxa"/>
          </w:tcPr>
          <w:p w14:paraId="665EC52E" w14:textId="77777777" w:rsidR="00D551BD" w:rsidRPr="000B0168" w:rsidRDefault="00D551BD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BF69D9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</w:tcPr>
          <w:p w14:paraId="364C9881" w14:textId="77777777" w:rsidR="00D551BD" w:rsidRPr="000B0168" w:rsidRDefault="00D551BD" w:rsidP="00952C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0168" w:rsidRPr="000B0168" w14:paraId="1CD8D33B" w14:textId="77777777" w:rsidTr="00B73481">
        <w:tc>
          <w:tcPr>
            <w:tcW w:w="1809" w:type="dxa"/>
          </w:tcPr>
          <w:p w14:paraId="4EE8E886" w14:textId="77777777" w:rsidR="00D551BD" w:rsidRPr="000B0168" w:rsidRDefault="00D551BD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2D4654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</w:tcPr>
          <w:p w14:paraId="5BEFE2B3" w14:textId="77777777" w:rsidR="00D551BD" w:rsidRPr="000B0168" w:rsidRDefault="00D551BD" w:rsidP="000A02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229A" w:rsidRPr="000B0168" w14:paraId="45BCCBD3" w14:textId="77777777" w:rsidTr="00B73481">
        <w:tc>
          <w:tcPr>
            <w:tcW w:w="1809" w:type="dxa"/>
          </w:tcPr>
          <w:p w14:paraId="452C4EFB" w14:textId="77777777" w:rsidR="00D551BD" w:rsidRPr="000B0168" w:rsidRDefault="00D551BD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DED723" w14:textId="77777777" w:rsidR="00D551BD" w:rsidRPr="000B0168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0B0168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</w:tcPr>
          <w:p w14:paraId="32F03F65" w14:textId="77777777" w:rsidR="00D551BD" w:rsidRPr="000B0168" w:rsidRDefault="00D551BD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6E43816" w14:textId="77777777" w:rsidR="00837404" w:rsidRPr="000B0168" w:rsidRDefault="00837404"/>
    <w:sectPr w:rsidR="00837404" w:rsidRPr="000B0168" w:rsidSect="00A75C3C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3D"/>
    <w:rsid w:val="00037EF7"/>
    <w:rsid w:val="000A0230"/>
    <w:rsid w:val="000A0A8F"/>
    <w:rsid w:val="000B0168"/>
    <w:rsid w:val="0010200F"/>
    <w:rsid w:val="0010344F"/>
    <w:rsid w:val="0014192E"/>
    <w:rsid w:val="001C7175"/>
    <w:rsid w:val="001D5DEF"/>
    <w:rsid w:val="001E2E2A"/>
    <w:rsid w:val="001F1649"/>
    <w:rsid w:val="001F1C1A"/>
    <w:rsid w:val="00253E96"/>
    <w:rsid w:val="002671BB"/>
    <w:rsid w:val="00273C32"/>
    <w:rsid w:val="00277E66"/>
    <w:rsid w:val="0028566E"/>
    <w:rsid w:val="002B13B1"/>
    <w:rsid w:val="002F6F7F"/>
    <w:rsid w:val="00320DFE"/>
    <w:rsid w:val="00327B96"/>
    <w:rsid w:val="00366378"/>
    <w:rsid w:val="00377D1B"/>
    <w:rsid w:val="003968DB"/>
    <w:rsid w:val="003A229A"/>
    <w:rsid w:val="003F6087"/>
    <w:rsid w:val="00435D35"/>
    <w:rsid w:val="00436939"/>
    <w:rsid w:val="00437AF2"/>
    <w:rsid w:val="00457C7A"/>
    <w:rsid w:val="00460C22"/>
    <w:rsid w:val="004A28BB"/>
    <w:rsid w:val="0053280D"/>
    <w:rsid w:val="005546B5"/>
    <w:rsid w:val="0056349B"/>
    <w:rsid w:val="005F0558"/>
    <w:rsid w:val="00606BD7"/>
    <w:rsid w:val="00644CE8"/>
    <w:rsid w:val="00695067"/>
    <w:rsid w:val="006E54AF"/>
    <w:rsid w:val="006F3BD3"/>
    <w:rsid w:val="006F6608"/>
    <w:rsid w:val="0070020A"/>
    <w:rsid w:val="00700C2B"/>
    <w:rsid w:val="00713F48"/>
    <w:rsid w:val="00725585"/>
    <w:rsid w:val="00752030"/>
    <w:rsid w:val="007578C1"/>
    <w:rsid w:val="00765B83"/>
    <w:rsid w:val="00792A44"/>
    <w:rsid w:val="007F12A4"/>
    <w:rsid w:val="00802FE3"/>
    <w:rsid w:val="00837404"/>
    <w:rsid w:val="0084457F"/>
    <w:rsid w:val="0086031A"/>
    <w:rsid w:val="00891345"/>
    <w:rsid w:val="008C61B6"/>
    <w:rsid w:val="00916A8A"/>
    <w:rsid w:val="00952CF6"/>
    <w:rsid w:val="00990AA6"/>
    <w:rsid w:val="009E72B3"/>
    <w:rsid w:val="009F468E"/>
    <w:rsid w:val="00A4171A"/>
    <w:rsid w:val="00A57A2B"/>
    <w:rsid w:val="00A64090"/>
    <w:rsid w:val="00A75C3C"/>
    <w:rsid w:val="00A9142A"/>
    <w:rsid w:val="00AA5880"/>
    <w:rsid w:val="00AB752E"/>
    <w:rsid w:val="00AC1CD3"/>
    <w:rsid w:val="00B27E94"/>
    <w:rsid w:val="00B73481"/>
    <w:rsid w:val="00B80D5A"/>
    <w:rsid w:val="00BC0E61"/>
    <w:rsid w:val="00BD1F48"/>
    <w:rsid w:val="00BE0C20"/>
    <w:rsid w:val="00BE66CF"/>
    <w:rsid w:val="00C00FC5"/>
    <w:rsid w:val="00C06A27"/>
    <w:rsid w:val="00C275AC"/>
    <w:rsid w:val="00C45C8F"/>
    <w:rsid w:val="00C53D1D"/>
    <w:rsid w:val="00C56DF9"/>
    <w:rsid w:val="00C57599"/>
    <w:rsid w:val="00CB1FCF"/>
    <w:rsid w:val="00CB565C"/>
    <w:rsid w:val="00CF2506"/>
    <w:rsid w:val="00CF38AF"/>
    <w:rsid w:val="00D03D5B"/>
    <w:rsid w:val="00D04CD3"/>
    <w:rsid w:val="00D04F8F"/>
    <w:rsid w:val="00D551BD"/>
    <w:rsid w:val="00D70E28"/>
    <w:rsid w:val="00D87F5F"/>
    <w:rsid w:val="00D96B6B"/>
    <w:rsid w:val="00DA0EF5"/>
    <w:rsid w:val="00DB0943"/>
    <w:rsid w:val="00DB11E2"/>
    <w:rsid w:val="00DD6669"/>
    <w:rsid w:val="00DE7A48"/>
    <w:rsid w:val="00E142F6"/>
    <w:rsid w:val="00E16CC2"/>
    <w:rsid w:val="00E42F66"/>
    <w:rsid w:val="00E46D16"/>
    <w:rsid w:val="00E47AF0"/>
    <w:rsid w:val="00E805EC"/>
    <w:rsid w:val="00EA133D"/>
    <w:rsid w:val="00EA7A84"/>
    <w:rsid w:val="00EC3292"/>
    <w:rsid w:val="00ED7438"/>
    <w:rsid w:val="00EE4D9E"/>
    <w:rsid w:val="00F27593"/>
    <w:rsid w:val="00F616E0"/>
    <w:rsid w:val="00F61979"/>
    <w:rsid w:val="00F82F2F"/>
    <w:rsid w:val="00FA635B"/>
    <w:rsid w:val="00FB564A"/>
    <w:rsid w:val="00FB5984"/>
    <w:rsid w:val="00FD0C1D"/>
    <w:rsid w:val="00F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7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67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F608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F6087"/>
    <w:pPr>
      <w:keepNext/>
      <w:spacing w:after="0" w:line="240" w:lineRule="auto"/>
      <w:outlineLvl w:val="3"/>
    </w:pPr>
    <w:rPr>
      <w:rFonts w:ascii="Times New Roman" w:hAnsi="Times New Roman"/>
      <w:spacing w:val="-22"/>
      <w:sz w:val="28"/>
      <w:szCs w:val="24"/>
    </w:rPr>
  </w:style>
  <w:style w:type="paragraph" w:styleId="9">
    <w:name w:val="heading 9"/>
    <w:basedOn w:val="a"/>
    <w:next w:val="a"/>
    <w:link w:val="90"/>
    <w:qFormat/>
    <w:rsid w:val="003F6087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08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F6087"/>
    <w:rPr>
      <w:spacing w:val="-2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087"/>
    <w:rPr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E47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67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F608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F6087"/>
    <w:pPr>
      <w:keepNext/>
      <w:spacing w:after="0" w:line="240" w:lineRule="auto"/>
      <w:outlineLvl w:val="3"/>
    </w:pPr>
    <w:rPr>
      <w:rFonts w:ascii="Times New Roman" w:hAnsi="Times New Roman"/>
      <w:spacing w:val="-22"/>
      <w:sz w:val="28"/>
      <w:szCs w:val="24"/>
    </w:rPr>
  </w:style>
  <w:style w:type="paragraph" w:styleId="9">
    <w:name w:val="heading 9"/>
    <w:basedOn w:val="a"/>
    <w:next w:val="a"/>
    <w:link w:val="90"/>
    <w:qFormat/>
    <w:rsid w:val="003F6087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08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F6087"/>
    <w:rPr>
      <w:spacing w:val="-2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087"/>
    <w:rPr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E47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C2BF-CB01-4A91-854D-5C1FEDB8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ая государственная консерватория Жиганова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KGK</cp:lastModifiedBy>
  <cp:revision>83</cp:revision>
  <dcterms:created xsi:type="dcterms:W3CDTF">2016-11-24T07:51:00Z</dcterms:created>
  <dcterms:modified xsi:type="dcterms:W3CDTF">2026-03-12T08:06:00Z</dcterms:modified>
</cp:coreProperties>
</file>